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126"/>
        <w:tblW w:w="115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5"/>
        <w:gridCol w:w="1000"/>
        <w:gridCol w:w="1070"/>
        <w:gridCol w:w="1064"/>
        <w:gridCol w:w="91"/>
        <w:gridCol w:w="81"/>
        <w:gridCol w:w="240"/>
        <w:gridCol w:w="90"/>
        <w:gridCol w:w="954"/>
        <w:gridCol w:w="3420"/>
        <w:gridCol w:w="2250"/>
      </w:tblGrid>
      <w:tr w:rsidR="00AB7566" w:rsidRPr="00403AAC" w14:paraId="7143979A" w14:textId="77777777" w:rsidTr="001401B4">
        <w:trPr>
          <w:cantSplit/>
          <w:trHeight w:val="182"/>
        </w:trPr>
        <w:tc>
          <w:tcPr>
            <w:tcW w:w="11515" w:type="dxa"/>
            <w:gridSpan w:val="11"/>
            <w:shd w:val="clear" w:color="auto" w:fill="595959"/>
          </w:tcPr>
          <w:p w14:paraId="61400D1A" w14:textId="77777777" w:rsidR="00AB7566" w:rsidRPr="00786B1A" w:rsidRDefault="00AB7566" w:rsidP="00BF5F79">
            <w:pPr>
              <w:jc w:val="center"/>
              <w:rPr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786B1A">
              <w:rPr>
                <w:b/>
                <w:color w:val="FFFFFF"/>
                <w:sz w:val="20"/>
                <w:szCs w:val="20"/>
              </w:rPr>
              <w:t>YABC Course Requirements Form (Form Y-2) Student Information</w:t>
            </w:r>
          </w:p>
        </w:tc>
      </w:tr>
      <w:tr w:rsidR="00AB7566" w:rsidRPr="00403AAC" w14:paraId="353D91C9" w14:textId="77777777" w:rsidTr="001401B4">
        <w:trPr>
          <w:cantSplit/>
          <w:trHeight w:val="213"/>
        </w:trPr>
        <w:tc>
          <w:tcPr>
            <w:tcW w:w="4480" w:type="dxa"/>
            <w:gridSpan w:val="5"/>
          </w:tcPr>
          <w:p w14:paraId="491BE422" w14:textId="6988D36A" w:rsidR="00AB7566" w:rsidRPr="00786B1A" w:rsidRDefault="00AB7566" w:rsidP="00EE409B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Last Name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35" w:type="dxa"/>
            <w:gridSpan w:val="6"/>
          </w:tcPr>
          <w:p w14:paraId="4E0BC97D" w14:textId="77777777" w:rsidR="00AB7566" w:rsidRPr="00713812" w:rsidRDefault="00AB7566" w:rsidP="00BF5F79">
            <w:pPr>
              <w:rPr>
                <w:sz w:val="20"/>
                <w:szCs w:val="20"/>
              </w:rPr>
            </w:pPr>
            <w:r w:rsidRPr="00713812"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091997199"/>
                <w:placeholder>
                  <w:docPart w:val="CD43B81441124C328ABBDDDEA79CFE01"/>
                </w:placeholder>
                <w:showingPlcHdr/>
                <w:text/>
              </w:sdtPr>
              <w:sdtEndPr/>
              <w:sdtContent>
                <w:r w:rsidRPr="00BB07B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403AAC" w14:paraId="2EF3D7F0" w14:textId="77777777" w:rsidTr="001401B4">
        <w:trPr>
          <w:cantSplit/>
          <w:trHeight w:val="213"/>
        </w:trPr>
        <w:tc>
          <w:tcPr>
            <w:tcW w:w="3325" w:type="dxa"/>
            <w:gridSpan w:val="3"/>
          </w:tcPr>
          <w:p w14:paraId="160E898A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Date of Birth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37216262"/>
                <w:placeholder>
                  <w:docPart w:val="1291F5725F2940DFBBF16AB18639004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B07BA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  <w:tc>
          <w:tcPr>
            <w:tcW w:w="8190" w:type="dxa"/>
            <w:gridSpan w:val="8"/>
          </w:tcPr>
          <w:p w14:paraId="46BF2B7B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OSI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36228837"/>
                <w:placeholder>
                  <w:docPart w:val="61BB946FD71F4D5EA2D748CF7C77116E"/>
                </w:placeholder>
                <w:showingPlcHdr/>
                <w:text/>
              </w:sdtPr>
              <w:sdtEndPr/>
              <w:sdtContent>
                <w:r w:rsidRPr="00BB07B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403AAC" w14:paraId="3B42470B" w14:textId="77777777" w:rsidTr="001401B4">
        <w:trPr>
          <w:cantSplit/>
          <w:trHeight w:val="213"/>
        </w:trPr>
        <w:tc>
          <w:tcPr>
            <w:tcW w:w="4801" w:type="dxa"/>
            <w:gridSpan w:val="7"/>
          </w:tcPr>
          <w:p w14:paraId="5BAFEC40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Parent/Guardian Last Nam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97186905"/>
                <w:placeholder>
                  <w:docPart w:val="F9F384273F504912836AF31E05DC90BC"/>
                </w:placeholder>
                <w:showingPlcHdr/>
                <w:text/>
              </w:sdtPr>
              <w:sdtEndPr/>
              <w:sdtContent>
                <w:r w:rsidRPr="00BB07B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714" w:type="dxa"/>
            <w:gridSpan w:val="4"/>
          </w:tcPr>
          <w:p w14:paraId="070739D5" w14:textId="77777777" w:rsidR="00AB7566" w:rsidRPr="00713812" w:rsidRDefault="00AB7566" w:rsidP="00BF5F79">
            <w:pPr>
              <w:rPr>
                <w:sz w:val="20"/>
                <w:szCs w:val="20"/>
              </w:rPr>
            </w:pPr>
            <w:r w:rsidRPr="00713812">
              <w:rPr>
                <w:sz w:val="20"/>
                <w:szCs w:val="20"/>
              </w:rPr>
              <w:t>Parent/Guardian First Name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751931074"/>
                <w:placeholder>
                  <w:docPart w:val="D99B619F6F744DDBA7DEE607167C65AE"/>
                </w:placeholder>
                <w:showingPlcHdr/>
                <w:text/>
              </w:sdtPr>
              <w:sdtEndPr/>
              <w:sdtContent>
                <w:r w:rsidRPr="00BB07B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403AAC" w14:paraId="7D83645A" w14:textId="77777777" w:rsidTr="001401B4">
        <w:trPr>
          <w:cantSplit/>
          <w:trHeight w:val="213"/>
        </w:trPr>
        <w:tc>
          <w:tcPr>
            <w:tcW w:w="4801" w:type="dxa"/>
            <w:gridSpan w:val="7"/>
          </w:tcPr>
          <w:p w14:paraId="78AC4058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Student’s Year of 9</w:t>
            </w:r>
            <w:r w:rsidRPr="00786B1A">
              <w:rPr>
                <w:sz w:val="18"/>
                <w:szCs w:val="18"/>
                <w:vertAlign w:val="superscript"/>
              </w:rPr>
              <w:t>th</w:t>
            </w:r>
            <w:r w:rsidRPr="00786B1A">
              <w:rPr>
                <w:sz w:val="18"/>
                <w:szCs w:val="18"/>
              </w:rPr>
              <w:t xml:space="preserve"> grade entry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62265690"/>
                <w:placeholder>
                  <w:docPart w:val="68EBB44344BA4E62A023A5B29A7C8D9B"/>
                </w:placeholder>
                <w:showingPlcHdr/>
                <w:text/>
              </w:sdtPr>
              <w:sdtEndPr/>
              <w:sdtContent>
                <w:r w:rsidRPr="00BB07B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714" w:type="dxa"/>
            <w:gridSpan w:val="4"/>
          </w:tcPr>
          <w:p w14:paraId="032D5786" w14:textId="77777777" w:rsidR="00AB7566" w:rsidRPr="00713812" w:rsidRDefault="00AB7566" w:rsidP="00BF5F79">
            <w:pPr>
              <w:rPr>
                <w:sz w:val="20"/>
                <w:szCs w:val="20"/>
              </w:rPr>
            </w:pPr>
            <w:r w:rsidRPr="00713812">
              <w:rPr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27642592"/>
                <w:placeholder>
                  <w:docPart w:val="FB91B64395B04949AAD76DA90108D79E"/>
                </w:placeholder>
                <w:showingPlcHdr/>
                <w:text/>
              </w:sdtPr>
              <w:sdtEndPr/>
              <w:sdtContent>
                <w:r w:rsidRPr="00BB07B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403AAC" w14:paraId="0970A49D" w14:textId="77777777" w:rsidTr="001401B4">
        <w:trPr>
          <w:cantSplit/>
          <w:trHeight w:val="213"/>
        </w:trPr>
        <w:tc>
          <w:tcPr>
            <w:tcW w:w="11515" w:type="dxa"/>
            <w:gridSpan w:val="11"/>
          </w:tcPr>
          <w:p w14:paraId="34ADC523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Current Addres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93036836"/>
                <w:placeholder>
                  <w:docPart w:val="DEFC5851118E4CB4954B0F329F56E2E5"/>
                </w:placeholder>
                <w:showingPlcHdr/>
                <w:text/>
              </w:sdtPr>
              <w:sdtEndPr/>
              <w:sdtContent>
                <w:r w:rsidRPr="00BB07B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403AAC" w14:paraId="3CCF5746" w14:textId="77777777" w:rsidTr="001401B4">
        <w:trPr>
          <w:cantSplit/>
          <w:trHeight w:val="213"/>
        </w:trPr>
        <w:tc>
          <w:tcPr>
            <w:tcW w:w="3325" w:type="dxa"/>
            <w:gridSpan w:val="3"/>
          </w:tcPr>
          <w:p w14:paraId="4167C6CB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City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55644156"/>
                <w:placeholder>
                  <w:docPart w:val="4F2B05052B2541CC8F96AAEBF2EF5B1E"/>
                </w:placeholder>
                <w:showingPlcHdr/>
                <w:text/>
              </w:sdtPr>
              <w:sdtEndPr/>
              <w:sdtContent>
                <w:r w:rsidRPr="001C0C2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566" w:type="dxa"/>
            <w:gridSpan w:val="5"/>
          </w:tcPr>
          <w:p w14:paraId="45423695" w14:textId="77777777" w:rsidR="00AB7566" w:rsidRPr="00BB07BA" w:rsidRDefault="00AB7566" w:rsidP="00BF5F79">
            <w:pPr>
              <w:rPr>
                <w:sz w:val="16"/>
                <w:szCs w:val="16"/>
              </w:rPr>
            </w:pPr>
            <w:r w:rsidRPr="00786B1A">
              <w:rPr>
                <w:sz w:val="18"/>
                <w:szCs w:val="18"/>
              </w:rPr>
              <w:t>Stat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45955934"/>
                <w:placeholder>
                  <w:docPart w:val="290E220BE487411587844EB3199C0B68"/>
                </w:placeholder>
                <w:showingPlcHdr/>
                <w:text/>
              </w:sdtPr>
              <w:sdtEndPr/>
              <w:sdtContent>
                <w:r w:rsidRPr="00BB07B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624" w:type="dxa"/>
            <w:gridSpan w:val="3"/>
          </w:tcPr>
          <w:p w14:paraId="1834CDFE" w14:textId="77777777" w:rsidR="00AB7566" w:rsidRPr="00713812" w:rsidRDefault="00AB7566" w:rsidP="00BF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</w:t>
            </w:r>
            <w:r w:rsidRPr="007138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41577257"/>
                <w:placeholder>
                  <w:docPart w:val="E13748AF5F27427E80222FD2787307B5"/>
                </w:placeholder>
                <w:showingPlcHdr/>
                <w:text/>
              </w:sdtPr>
              <w:sdtEndPr/>
              <w:sdtContent>
                <w:r w:rsidRPr="00BB07B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403AAC" w14:paraId="25036CEC" w14:textId="77777777" w:rsidTr="001401B4">
        <w:trPr>
          <w:cantSplit/>
          <w:trHeight w:val="213"/>
        </w:trPr>
        <w:tc>
          <w:tcPr>
            <w:tcW w:w="11515" w:type="dxa"/>
            <w:gridSpan w:val="11"/>
          </w:tcPr>
          <w:p w14:paraId="7953F5A3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YABC sit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48125918"/>
                <w:placeholder>
                  <w:docPart w:val="071D1CD2FC7948399247F43AEF3C1B30"/>
                </w:placeholder>
                <w:showingPlcHdr/>
                <w:text/>
              </w:sdtPr>
              <w:sdtEndPr/>
              <w:sdtContent>
                <w:r w:rsidRPr="001C0C2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403AAC" w14:paraId="4962D7F1" w14:textId="77777777" w:rsidTr="001401B4">
        <w:trPr>
          <w:cantSplit/>
          <w:trHeight w:val="268"/>
        </w:trPr>
        <w:tc>
          <w:tcPr>
            <w:tcW w:w="11515" w:type="dxa"/>
            <w:gridSpan w:val="11"/>
            <w:tcBorders>
              <w:bottom w:val="single" w:sz="4" w:space="0" w:color="auto"/>
            </w:tcBorders>
            <w:shd w:val="clear" w:color="auto" w:fill="666666"/>
          </w:tcPr>
          <w:p w14:paraId="0F765335" w14:textId="77777777" w:rsidR="00AB7566" w:rsidRPr="00786B1A" w:rsidRDefault="00AB7566" w:rsidP="00BF5F7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786B1A">
              <w:rPr>
                <w:b/>
                <w:color w:val="FFFFFF"/>
                <w:sz w:val="20"/>
                <w:szCs w:val="20"/>
              </w:rPr>
              <w:t>Referring School Information</w:t>
            </w:r>
          </w:p>
        </w:tc>
      </w:tr>
      <w:tr w:rsidR="00AB7566" w:rsidRPr="00403AAC" w14:paraId="4329FDE0" w14:textId="77777777" w:rsidTr="001401B4">
        <w:trPr>
          <w:cantSplit/>
          <w:trHeight w:val="213"/>
        </w:trPr>
        <w:tc>
          <w:tcPr>
            <w:tcW w:w="11515" w:type="dxa"/>
            <w:gridSpan w:val="11"/>
          </w:tcPr>
          <w:p w14:paraId="70032186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School Nam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51998090"/>
                <w:placeholder>
                  <w:docPart w:val="367CF0BA8C29492B982E3048219F943C"/>
                </w:placeholder>
                <w:showingPlcHdr/>
                <w:text/>
              </w:sdtPr>
              <w:sdtEndPr/>
              <w:sdtContent>
                <w:r w:rsidRPr="001C0C2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403AAC" w14:paraId="5F3E0083" w14:textId="77777777" w:rsidTr="001401B4">
        <w:trPr>
          <w:cantSplit/>
          <w:trHeight w:val="213"/>
        </w:trPr>
        <w:tc>
          <w:tcPr>
            <w:tcW w:w="11515" w:type="dxa"/>
            <w:gridSpan w:val="11"/>
          </w:tcPr>
          <w:p w14:paraId="3CFD5F4E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School Addres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85200619"/>
                <w:placeholder>
                  <w:docPart w:val="0211837001484707A9970909D49805E9"/>
                </w:placeholder>
                <w:showingPlcHdr/>
                <w:text/>
              </w:sdtPr>
              <w:sdtEndPr/>
              <w:sdtContent>
                <w:r w:rsidRPr="001C0C2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403AAC" w14:paraId="565E36AF" w14:textId="77777777" w:rsidTr="001401B4">
        <w:trPr>
          <w:cantSplit/>
          <w:trHeight w:val="213"/>
        </w:trPr>
        <w:tc>
          <w:tcPr>
            <w:tcW w:w="11515" w:type="dxa"/>
            <w:gridSpan w:val="11"/>
          </w:tcPr>
          <w:p w14:paraId="68A67EE0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Guidance Counselor Nam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7558907"/>
                <w:placeholder>
                  <w:docPart w:val="1813610E299947E4ACF091AEF4B3319A"/>
                </w:placeholder>
                <w:showingPlcHdr/>
                <w:text/>
              </w:sdtPr>
              <w:sdtEndPr/>
              <w:sdtContent>
                <w:r w:rsidRPr="001C0C2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403AAC" w14:paraId="318F08A1" w14:textId="77777777" w:rsidTr="001401B4">
        <w:trPr>
          <w:cantSplit/>
          <w:trHeight w:val="213"/>
        </w:trPr>
        <w:tc>
          <w:tcPr>
            <w:tcW w:w="4389" w:type="dxa"/>
            <w:gridSpan w:val="4"/>
          </w:tcPr>
          <w:p w14:paraId="7764B335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Phon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00981281"/>
                <w:placeholder>
                  <w:docPart w:val="904B9352EF2042B6BAEA66EFB6A3BB6D"/>
                </w:placeholder>
                <w:showingPlcHdr/>
                <w:text/>
              </w:sdtPr>
              <w:sdtEndPr/>
              <w:sdtContent>
                <w:r w:rsidRPr="001C0C2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126" w:type="dxa"/>
            <w:gridSpan w:val="7"/>
          </w:tcPr>
          <w:p w14:paraId="6D3BFE13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Fax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37400299"/>
                <w:placeholder>
                  <w:docPart w:val="D8FC9E96B08A46898A3D1727863029E7"/>
                </w:placeholder>
                <w:showingPlcHdr/>
                <w:text/>
              </w:sdtPr>
              <w:sdtEndPr/>
              <w:sdtContent>
                <w:r w:rsidRPr="001C0C2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B7566" w:rsidRPr="005A6B49" w14:paraId="63607E51" w14:textId="77777777" w:rsidTr="001401B4">
        <w:trPr>
          <w:cantSplit/>
          <w:trHeight w:val="1005"/>
        </w:trPr>
        <w:tc>
          <w:tcPr>
            <w:tcW w:w="11515" w:type="dxa"/>
            <w:gridSpan w:val="11"/>
          </w:tcPr>
          <w:p w14:paraId="6ACEB0BE" w14:textId="09604538" w:rsidR="00AB7566" w:rsidRDefault="00AB7566" w:rsidP="00BF5F79">
            <w:pPr>
              <w:rPr>
                <w:b/>
                <w:sz w:val="18"/>
                <w:szCs w:val="18"/>
              </w:rPr>
            </w:pPr>
            <w:r w:rsidRPr="00786B1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F96194" wp14:editId="46215085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1899265</wp:posOffset>
                      </wp:positionV>
                      <wp:extent cx="914400" cy="914400"/>
                      <wp:effectExtent l="5080" t="5080" r="13970" b="13970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45FA9" w14:textId="77777777" w:rsidR="00AB7566" w:rsidRDefault="00AB7566" w:rsidP="00AB75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CF96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118.65pt;margin-top:936.9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">
                      <v:textbox>
                        <w:txbxContent>
                          <w:p w14:paraId="27B45FA9" w14:textId="77777777" w:rsidR="00AB7566" w:rsidRDefault="00AB7566" w:rsidP="00AB7566"/>
                        </w:txbxContent>
                      </v:textbox>
                    </v:shape>
                  </w:pict>
                </mc:Fallback>
              </mc:AlternateContent>
            </w:r>
            <w:r w:rsidRPr="00786B1A">
              <w:rPr>
                <w:b/>
                <w:sz w:val="18"/>
                <w:szCs w:val="18"/>
              </w:rPr>
              <w:t>Guidance counselors are asked to list all of the courses and examinations the student transferring to a YABC needs in order to meet graduation requirements.</w:t>
            </w:r>
            <w:r w:rsidR="00540BCC">
              <w:rPr>
                <w:b/>
                <w:sz w:val="18"/>
                <w:szCs w:val="18"/>
              </w:rPr>
              <w:t xml:space="preserve">  </w:t>
            </w:r>
            <w:r w:rsidRPr="00786B1A">
              <w:rPr>
                <w:b/>
                <w:sz w:val="18"/>
                <w:szCs w:val="18"/>
              </w:rPr>
              <w:t>Once the student has completed and passed the courses and exams listed below, the YABC will complete the appropriate procedures in ATS</w:t>
            </w:r>
            <w:r w:rsidR="00540BCC">
              <w:rPr>
                <w:b/>
                <w:sz w:val="18"/>
                <w:szCs w:val="18"/>
              </w:rPr>
              <w:t xml:space="preserve"> to pre-certify the student for graduation</w:t>
            </w:r>
            <w:r w:rsidRPr="00786B1A">
              <w:rPr>
                <w:b/>
                <w:sz w:val="18"/>
                <w:szCs w:val="18"/>
              </w:rPr>
              <w:t xml:space="preserve"> and place the student back on the home school register.  The home school will </w:t>
            </w:r>
            <w:r w:rsidR="00B326D1">
              <w:rPr>
                <w:b/>
                <w:sz w:val="18"/>
                <w:szCs w:val="18"/>
              </w:rPr>
              <w:t xml:space="preserve">review the transcript and </w:t>
            </w:r>
            <w:r w:rsidRPr="00786B1A">
              <w:rPr>
                <w:b/>
                <w:sz w:val="18"/>
                <w:szCs w:val="18"/>
              </w:rPr>
              <w:t xml:space="preserve">enter the appropriate diploma code in ATS and issue </w:t>
            </w:r>
            <w:r w:rsidR="00B326D1">
              <w:rPr>
                <w:b/>
                <w:sz w:val="18"/>
                <w:szCs w:val="18"/>
              </w:rPr>
              <w:t xml:space="preserve">the official </w:t>
            </w:r>
            <w:r w:rsidRPr="00786B1A">
              <w:rPr>
                <w:b/>
                <w:sz w:val="18"/>
                <w:szCs w:val="18"/>
              </w:rPr>
              <w:t>diploma.</w:t>
            </w:r>
          </w:p>
          <w:p w14:paraId="165F5C31" w14:textId="2AB198B3" w:rsidR="00AB7566" w:rsidRPr="00786B1A" w:rsidRDefault="00AB7566" w:rsidP="001401B4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Guidance Counselor Signature</w:t>
            </w:r>
            <w:r w:rsidR="001401B4">
              <w:rPr>
                <w:sz w:val="18"/>
                <w:szCs w:val="18"/>
              </w:rPr>
              <w:t>:</w:t>
            </w:r>
            <w:r w:rsidRPr="00786B1A">
              <w:rPr>
                <w:sz w:val="18"/>
                <w:szCs w:val="18"/>
              </w:rPr>
              <w:t xml:space="preserve">   </w:t>
            </w:r>
            <w:r w:rsidR="001401B4"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 w:rsidRPr="00786B1A">
              <w:rPr>
                <w:sz w:val="18"/>
                <w:szCs w:val="18"/>
              </w:rPr>
              <w:t>Dat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019140"/>
                <w:placeholder>
                  <w:docPart w:val="799F3DD660B4414BA3BEF67107CD65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C0C23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  <w:tr w:rsidR="00AB7566" w:rsidRPr="00403AAC" w14:paraId="73758057" w14:textId="77777777" w:rsidTr="001401B4">
        <w:trPr>
          <w:cantSplit/>
          <w:trHeight w:val="202"/>
        </w:trPr>
        <w:tc>
          <w:tcPr>
            <w:tcW w:w="11515" w:type="dxa"/>
            <w:gridSpan w:val="11"/>
            <w:tcBorders>
              <w:bottom w:val="single" w:sz="4" w:space="0" w:color="auto"/>
            </w:tcBorders>
            <w:shd w:val="clear" w:color="auto" w:fill="595959"/>
          </w:tcPr>
          <w:p w14:paraId="07DAE450" w14:textId="77777777" w:rsidR="00AB7566" w:rsidRPr="00786B1A" w:rsidRDefault="00AB7566" w:rsidP="00BF5F79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786B1A">
              <w:rPr>
                <w:b/>
                <w:color w:val="FFFFFF"/>
                <w:sz w:val="20"/>
                <w:szCs w:val="20"/>
              </w:rPr>
              <w:t>Courses Needed for a High School Diploma</w:t>
            </w:r>
          </w:p>
        </w:tc>
      </w:tr>
      <w:tr w:rsidR="00AB7566" w:rsidRPr="00403AAC" w14:paraId="6416D6C1" w14:textId="77777777" w:rsidTr="001401B4">
        <w:trPr>
          <w:cantSplit/>
          <w:trHeight w:val="330"/>
        </w:trPr>
        <w:tc>
          <w:tcPr>
            <w:tcW w:w="1255" w:type="dxa"/>
          </w:tcPr>
          <w:p w14:paraId="7DC97B0B" w14:textId="77777777" w:rsidR="00AB7566" w:rsidRPr="00786B1A" w:rsidRDefault="00AB7566" w:rsidP="00BF5F79">
            <w:pPr>
              <w:rPr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10"/>
            <w:shd w:val="clear" w:color="auto" w:fill="auto"/>
          </w:tcPr>
          <w:p w14:paraId="35825580" w14:textId="77777777" w:rsidR="00AB7566" w:rsidRPr="00786B1A" w:rsidRDefault="00AB7566" w:rsidP="00BF5F79">
            <w:pPr>
              <w:rPr>
                <w:sz w:val="18"/>
                <w:szCs w:val="18"/>
              </w:rPr>
            </w:pPr>
            <w:r w:rsidRPr="00786B1A">
              <w:rPr>
                <w:b/>
                <w:sz w:val="18"/>
                <w:szCs w:val="18"/>
              </w:rPr>
              <w:t>Please list all of the classes the student needs for graduation.</w:t>
            </w:r>
          </w:p>
        </w:tc>
      </w:tr>
      <w:tr w:rsidR="006021C4" w:rsidRPr="00403AAC" w14:paraId="61BF5B6F" w14:textId="7926F377" w:rsidTr="001401B4">
        <w:trPr>
          <w:cantSplit/>
          <w:trHeight w:val="20"/>
        </w:trPr>
        <w:tc>
          <w:tcPr>
            <w:tcW w:w="1255" w:type="dxa"/>
            <w:vAlign w:val="center"/>
          </w:tcPr>
          <w:p w14:paraId="5B39A059" w14:textId="77777777" w:rsidR="006021C4" w:rsidRPr="00E86BAF" w:rsidRDefault="006021C4" w:rsidP="006021C4">
            <w:pPr>
              <w:jc w:val="center"/>
              <w:rPr>
                <w:sz w:val="18"/>
                <w:szCs w:val="18"/>
                <w:u w:val="single"/>
              </w:rPr>
            </w:pPr>
            <w:r w:rsidRPr="00E86BAF">
              <w:rPr>
                <w:sz w:val="18"/>
                <w:szCs w:val="18"/>
                <w:u w:val="single"/>
              </w:rPr>
              <w:t>Subject</w:t>
            </w:r>
          </w:p>
        </w:tc>
        <w:tc>
          <w:tcPr>
            <w:tcW w:w="1000" w:type="dxa"/>
            <w:vAlign w:val="center"/>
          </w:tcPr>
          <w:p w14:paraId="4CC9684C" w14:textId="2E7366A2" w:rsidR="006021C4" w:rsidRPr="00E86BAF" w:rsidRDefault="006021C4" w:rsidP="006021C4">
            <w:pPr>
              <w:jc w:val="center"/>
              <w:rPr>
                <w:sz w:val="18"/>
                <w:szCs w:val="18"/>
                <w:u w:val="single"/>
              </w:rPr>
            </w:pPr>
            <w:r w:rsidRPr="00E86BAF">
              <w:rPr>
                <w:sz w:val="18"/>
                <w:szCs w:val="18"/>
                <w:u w:val="single"/>
              </w:rPr>
              <w:t>Credits</w:t>
            </w:r>
          </w:p>
          <w:p w14:paraId="65B31003" w14:textId="77777777" w:rsidR="006021C4" w:rsidRPr="00E86BAF" w:rsidRDefault="006021C4" w:rsidP="006021C4">
            <w:pPr>
              <w:jc w:val="center"/>
              <w:rPr>
                <w:sz w:val="18"/>
                <w:szCs w:val="18"/>
                <w:u w:val="single"/>
              </w:rPr>
            </w:pPr>
            <w:r w:rsidRPr="00E86BAF">
              <w:rPr>
                <w:sz w:val="18"/>
                <w:szCs w:val="18"/>
                <w:u w:val="single"/>
              </w:rPr>
              <w:t>Required</w:t>
            </w:r>
          </w:p>
        </w:tc>
        <w:tc>
          <w:tcPr>
            <w:tcW w:w="2306" w:type="dxa"/>
            <w:gridSpan w:val="4"/>
            <w:vAlign w:val="center"/>
          </w:tcPr>
          <w:p w14:paraId="66FF0DC0" w14:textId="40B69149" w:rsidR="006021C4" w:rsidRPr="00816F79" w:rsidRDefault="006021C4" w:rsidP="006021C4">
            <w:pPr>
              <w:jc w:val="center"/>
              <w:rPr>
                <w:sz w:val="18"/>
                <w:szCs w:val="18"/>
                <w:u w:val="single"/>
              </w:rPr>
            </w:pPr>
            <w:r w:rsidRPr="00816F79">
              <w:rPr>
                <w:sz w:val="18"/>
                <w:szCs w:val="18"/>
                <w:u w:val="single"/>
              </w:rPr>
              <w:t>Credits Earned</w:t>
            </w:r>
          </w:p>
        </w:tc>
        <w:tc>
          <w:tcPr>
            <w:tcW w:w="6954" w:type="dxa"/>
            <w:gridSpan w:val="5"/>
            <w:vAlign w:val="center"/>
          </w:tcPr>
          <w:p w14:paraId="66570354" w14:textId="3327AB52" w:rsidR="006021C4" w:rsidRPr="00403AAC" w:rsidRDefault="006021C4" w:rsidP="006021C4">
            <w:pPr>
              <w:spacing w:after="160" w:line="259" w:lineRule="auto"/>
              <w:jc w:val="center"/>
            </w:pPr>
            <w:r w:rsidRPr="00E86BAF">
              <w:rPr>
                <w:sz w:val="18"/>
                <w:szCs w:val="18"/>
                <w:u w:val="single"/>
              </w:rPr>
              <w:t>Courses Needed for Graduation</w:t>
            </w:r>
          </w:p>
        </w:tc>
      </w:tr>
      <w:tr w:rsidR="006021C4" w:rsidRPr="00403AAC" w14:paraId="4F04E4DC" w14:textId="13E441A8" w:rsidTr="001401B4">
        <w:trPr>
          <w:cantSplit/>
          <w:trHeight w:val="20"/>
        </w:trPr>
        <w:tc>
          <w:tcPr>
            <w:tcW w:w="1255" w:type="dxa"/>
            <w:vAlign w:val="center"/>
          </w:tcPr>
          <w:p w14:paraId="0523A59E" w14:textId="77777777" w:rsidR="006021C4" w:rsidRPr="00E86BAF" w:rsidRDefault="006021C4" w:rsidP="006021C4">
            <w:pPr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English</w:t>
            </w:r>
          </w:p>
        </w:tc>
        <w:tc>
          <w:tcPr>
            <w:tcW w:w="1000" w:type="dxa"/>
            <w:vAlign w:val="center"/>
          </w:tcPr>
          <w:p w14:paraId="43954E47" w14:textId="77777777" w:rsidR="006021C4" w:rsidRPr="00E86BAF" w:rsidRDefault="006021C4" w:rsidP="006021C4">
            <w:pPr>
              <w:jc w:val="center"/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8"/>
              <w:szCs w:val="18"/>
            </w:rPr>
            <w:id w:val="1164358992"/>
            <w:placeholder>
              <w:docPart w:val="77FEB597E9A146608C867E5130E97EAE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4"/>
                <w:vAlign w:val="center"/>
              </w:tcPr>
              <w:p w14:paraId="2D5FCB3E" w14:textId="77777777" w:rsidR="006021C4" w:rsidRPr="00816F79" w:rsidRDefault="006021C4" w:rsidP="006021C4">
                <w:pPr>
                  <w:jc w:val="center"/>
                  <w:rPr>
                    <w:sz w:val="18"/>
                    <w:szCs w:val="18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54" w:type="dxa"/>
            <w:gridSpan w:val="5"/>
          </w:tcPr>
          <w:p w14:paraId="36B78DD8" w14:textId="3AC959B5" w:rsidR="006021C4" w:rsidRPr="00403AAC" w:rsidRDefault="002D778D" w:rsidP="006021C4">
            <w:pPr>
              <w:spacing w:after="160" w:line="259" w:lineRule="auto"/>
            </w:pPr>
            <w:sdt>
              <w:sdtPr>
                <w:rPr>
                  <w:i/>
                  <w:sz w:val="18"/>
                  <w:szCs w:val="18"/>
                </w:rPr>
                <w:id w:val="-2614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English 1  </w:t>
            </w:r>
            <w:sdt>
              <w:sdtPr>
                <w:rPr>
                  <w:i/>
                  <w:sz w:val="18"/>
                  <w:szCs w:val="18"/>
                </w:rPr>
                <w:id w:val="-18798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English 2  </w:t>
            </w:r>
            <w:sdt>
              <w:sdtPr>
                <w:rPr>
                  <w:i/>
                  <w:sz w:val="18"/>
                  <w:szCs w:val="18"/>
                </w:rPr>
                <w:id w:val="-1368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English 3  </w:t>
            </w:r>
            <w:sdt>
              <w:sdtPr>
                <w:rPr>
                  <w:i/>
                  <w:sz w:val="18"/>
                  <w:szCs w:val="18"/>
                </w:rPr>
                <w:id w:val="-2017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English 4  </w:t>
            </w:r>
            <w:sdt>
              <w:sdtPr>
                <w:rPr>
                  <w:i/>
                  <w:sz w:val="18"/>
                  <w:szCs w:val="18"/>
                </w:rPr>
                <w:id w:val="-16145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English 5  </w:t>
            </w:r>
            <w:sdt>
              <w:sdtPr>
                <w:rPr>
                  <w:i/>
                  <w:sz w:val="18"/>
                  <w:szCs w:val="18"/>
                </w:rPr>
                <w:id w:val="-114596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English 6  </w:t>
            </w:r>
            <w:sdt>
              <w:sdtPr>
                <w:rPr>
                  <w:i/>
                  <w:sz w:val="18"/>
                  <w:szCs w:val="18"/>
                </w:rPr>
                <w:id w:val="-206824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English 7  </w:t>
            </w:r>
            <w:sdt>
              <w:sdtPr>
                <w:rPr>
                  <w:i/>
                  <w:sz w:val="18"/>
                  <w:szCs w:val="18"/>
                </w:rPr>
                <w:id w:val="-20852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English 8  </w:t>
            </w:r>
          </w:p>
        </w:tc>
      </w:tr>
      <w:tr w:rsidR="006021C4" w:rsidRPr="00403AAC" w14:paraId="34F8CF91" w14:textId="59833E1C" w:rsidTr="001401B4">
        <w:trPr>
          <w:cantSplit/>
          <w:trHeight w:val="20"/>
        </w:trPr>
        <w:tc>
          <w:tcPr>
            <w:tcW w:w="1255" w:type="dxa"/>
            <w:vAlign w:val="center"/>
          </w:tcPr>
          <w:p w14:paraId="09CCB5E0" w14:textId="77777777" w:rsidR="006021C4" w:rsidRPr="00E86BAF" w:rsidRDefault="006021C4" w:rsidP="006021C4">
            <w:pPr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Social Studi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69FFB6" w14:textId="77777777" w:rsidR="006021C4" w:rsidRPr="00E86BAF" w:rsidRDefault="006021C4" w:rsidP="006021C4">
            <w:pPr>
              <w:jc w:val="center"/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8"/>
              <w:szCs w:val="18"/>
            </w:rPr>
            <w:id w:val="295114377"/>
            <w:placeholder>
              <w:docPart w:val="7ABDABED31AA472DBFC473B0E69B925A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4"/>
                <w:shd w:val="clear" w:color="auto" w:fill="auto"/>
                <w:vAlign w:val="center"/>
              </w:tcPr>
              <w:p w14:paraId="6A0DF83B" w14:textId="4E20E65D" w:rsidR="006021C4" w:rsidRPr="00816F79" w:rsidRDefault="006021C4" w:rsidP="006021C4">
                <w:pPr>
                  <w:jc w:val="center"/>
                  <w:rPr>
                    <w:sz w:val="18"/>
                    <w:szCs w:val="18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54" w:type="dxa"/>
            <w:gridSpan w:val="5"/>
          </w:tcPr>
          <w:p w14:paraId="65D87A45" w14:textId="77777777" w:rsidR="006021C4" w:rsidRPr="00E86BAF" w:rsidRDefault="002D778D" w:rsidP="006021C4">
            <w:pPr>
              <w:jc w:val="both"/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18590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Global 1   </w:t>
            </w:r>
            <w:sdt>
              <w:sdtPr>
                <w:rPr>
                  <w:i/>
                  <w:sz w:val="18"/>
                  <w:szCs w:val="18"/>
                </w:rPr>
                <w:id w:val="-127578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Global 2</w:t>
            </w:r>
            <w:r w:rsidR="006021C4">
              <w:rPr>
                <w:i/>
                <w:sz w:val="18"/>
                <w:szCs w:val="18"/>
              </w:rPr>
              <w:t xml:space="preserve"> </w:t>
            </w:r>
            <w:r w:rsidR="006021C4" w:rsidRPr="00E86BAF">
              <w:rPr>
                <w:i/>
                <w:sz w:val="18"/>
                <w:szCs w:val="18"/>
              </w:rPr>
              <w:t xml:space="preserve">   </w:t>
            </w:r>
            <w:sdt>
              <w:sdtPr>
                <w:rPr>
                  <w:i/>
                  <w:sz w:val="18"/>
                  <w:szCs w:val="18"/>
                </w:rPr>
                <w:id w:val="-98477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 Global 3  </w:t>
            </w:r>
            <w:sdt>
              <w:sdtPr>
                <w:rPr>
                  <w:i/>
                  <w:sz w:val="18"/>
                  <w:szCs w:val="18"/>
                </w:rPr>
                <w:id w:val="-12152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 Global 4</w:t>
            </w:r>
          </w:p>
          <w:p w14:paraId="1AF28B58" w14:textId="3CD797F6" w:rsidR="006021C4" w:rsidRPr="00403AAC" w:rsidRDefault="002D778D" w:rsidP="006021C4">
            <w:pPr>
              <w:spacing w:after="160" w:line="259" w:lineRule="auto"/>
            </w:pPr>
            <w:sdt>
              <w:sdtPr>
                <w:rPr>
                  <w:i/>
                  <w:sz w:val="18"/>
                  <w:szCs w:val="18"/>
                </w:rPr>
                <w:id w:val="-2246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US History 1 </w:t>
            </w:r>
            <w:sdt>
              <w:sdtPr>
                <w:rPr>
                  <w:i/>
                  <w:sz w:val="18"/>
                  <w:szCs w:val="18"/>
                </w:rPr>
                <w:id w:val="59359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US History 2  </w:t>
            </w:r>
            <w:sdt>
              <w:sdtPr>
                <w:rPr>
                  <w:i/>
                  <w:sz w:val="18"/>
                  <w:szCs w:val="18"/>
                </w:rPr>
                <w:id w:val="-140183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Economics  </w:t>
            </w:r>
            <w:sdt>
              <w:sdtPr>
                <w:rPr>
                  <w:i/>
                  <w:sz w:val="18"/>
                  <w:szCs w:val="18"/>
                </w:rPr>
                <w:id w:val="-18730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Participation in Government </w:t>
            </w:r>
          </w:p>
        </w:tc>
      </w:tr>
      <w:tr w:rsidR="006021C4" w:rsidRPr="00403AAC" w14:paraId="37D77CEE" w14:textId="35ED8B9D" w:rsidTr="001401B4">
        <w:trPr>
          <w:cantSplit/>
          <w:trHeight w:val="20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83FC93D" w14:textId="77777777" w:rsidR="006021C4" w:rsidRPr="00E86BAF" w:rsidRDefault="006021C4" w:rsidP="006021C4">
            <w:pPr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Math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521801A6" w14:textId="77777777" w:rsidR="006021C4" w:rsidRPr="00E86BAF" w:rsidRDefault="006021C4" w:rsidP="006021C4">
            <w:pPr>
              <w:jc w:val="center"/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8"/>
              <w:szCs w:val="18"/>
            </w:rPr>
            <w:id w:val="-520629675"/>
            <w:placeholder>
              <w:docPart w:val="7C26E26DA1E44BC188D77961EE3B4FA0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09FA706" w14:textId="77777777" w:rsidR="006021C4" w:rsidRPr="00816F79" w:rsidRDefault="006021C4" w:rsidP="006021C4">
                <w:pPr>
                  <w:jc w:val="center"/>
                  <w:rPr>
                    <w:sz w:val="18"/>
                    <w:szCs w:val="18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54" w:type="dxa"/>
            <w:gridSpan w:val="5"/>
            <w:vAlign w:val="center"/>
          </w:tcPr>
          <w:p w14:paraId="7511D84E" w14:textId="48A4131C" w:rsidR="006021C4" w:rsidRPr="00403AAC" w:rsidRDefault="002D778D" w:rsidP="006021C4">
            <w:pPr>
              <w:spacing w:after="160" w:line="259" w:lineRule="auto"/>
            </w:pPr>
            <w:sdt>
              <w:sdtPr>
                <w:rPr>
                  <w:i/>
                  <w:sz w:val="18"/>
                  <w:szCs w:val="18"/>
                </w:rPr>
                <w:id w:val="4544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Math 1  </w:t>
            </w:r>
            <w:sdt>
              <w:sdtPr>
                <w:rPr>
                  <w:i/>
                  <w:sz w:val="18"/>
                  <w:szCs w:val="18"/>
                </w:rPr>
                <w:id w:val="43787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 Math 2 </w:t>
            </w:r>
            <w:sdt>
              <w:sdtPr>
                <w:rPr>
                  <w:i/>
                  <w:sz w:val="18"/>
                  <w:szCs w:val="18"/>
                </w:rPr>
                <w:id w:val="13607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 Math 3 </w:t>
            </w:r>
            <w:sdt>
              <w:sdtPr>
                <w:rPr>
                  <w:i/>
                  <w:sz w:val="18"/>
                  <w:szCs w:val="18"/>
                </w:rPr>
                <w:id w:val="-7805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 Math 4 </w:t>
            </w:r>
            <w:sdt>
              <w:sdtPr>
                <w:rPr>
                  <w:i/>
                  <w:sz w:val="18"/>
                  <w:szCs w:val="18"/>
                </w:rPr>
                <w:id w:val="16254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</w:t>
            </w:r>
            <w:r w:rsidR="006021C4">
              <w:rPr>
                <w:i/>
                <w:sz w:val="18"/>
                <w:szCs w:val="18"/>
              </w:rPr>
              <w:t>Higher-level Math</w:t>
            </w:r>
            <w:r w:rsidR="006021C4" w:rsidRPr="00E86BAF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53207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</w:t>
            </w:r>
            <w:r w:rsidR="006021C4">
              <w:rPr>
                <w:i/>
                <w:sz w:val="18"/>
                <w:szCs w:val="18"/>
              </w:rPr>
              <w:t>Higher-level Math</w:t>
            </w:r>
            <w:r w:rsidR="006021C4" w:rsidRPr="00E86BA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6021C4" w:rsidRPr="00403AAC" w14:paraId="324D303E" w14:textId="597DECDE" w:rsidTr="001401B4">
        <w:trPr>
          <w:cantSplit/>
          <w:trHeight w:val="20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60E07D1E" w14:textId="77777777" w:rsidR="006021C4" w:rsidRPr="00E86BAF" w:rsidRDefault="006021C4" w:rsidP="006021C4">
            <w:pPr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Scienc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1F2CCCC1" w14:textId="77777777" w:rsidR="006021C4" w:rsidRPr="00E86BAF" w:rsidRDefault="006021C4" w:rsidP="006021C4">
            <w:pPr>
              <w:jc w:val="center"/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8"/>
              <w:szCs w:val="18"/>
            </w:rPr>
            <w:id w:val="2073460923"/>
            <w:placeholder>
              <w:docPart w:val="9A84593DE19D4B30A7855116DD346661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901BA19" w14:textId="77777777" w:rsidR="006021C4" w:rsidRPr="00816F79" w:rsidRDefault="006021C4" w:rsidP="006021C4">
                <w:pPr>
                  <w:jc w:val="center"/>
                  <w:rPr>
                    <w:sz w:val="18"/>
                    <w:szCs w:val="18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54" w:type="dxa"/>
            <w:gridSpan w:val="5"/>
            <w:vAlign w:val="center"/>
          </w:tcPr>
          <w:p w14:paraId="21D0A632" w14:textId="77777777" w:rsidR="006021C4" w:rsidRPr="00E86BAF" w:rsidRDefault="002D778D" w:rsidP="006021C4">
            <w:pPr>
              <w:jc w:val="both"/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5138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>
              <w:rPr>
                <w:i/>
                <w:sz w:val="18"/>
                <w:szCs w:val="18"/>
              </w:rPr>
              <w:t xml:space="preserve"> </w:t>
            </w:r>
            <w:r w:rsidR="006021C4" w:rsidRPr="00E86BAF">
              <w:rPr>
                <w:i/>
                <w:sz w:val="18"/>
                <w:szCs w:val="18"/>
              </w:rPr>
              <w:t xml:space="preserve">Life Science 1  </w:t>
            </w:r>
            <w:sdt>
              <w:sdtPr>
                <w:rPr>
                  <w:i/>
                  <w:sz w:val="18"/>
                  <w:szCs w:val="18"/>
                </w:rPr>
                <w:id w:val="26204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Life Science 2 </w:t>
            </w:r>
            <w:sdt>
              <w:sdtPr>
                <w:rPr>
                  <w:i/>
                  <w:sz w:val="18"/>
                  <w:szCs w:val="18"/>
                </w:rPr>
                <w:id w:val="12733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Physical Science 1 </w:t>
            </w:r>
            <w:sdt>
              <w:sdtPr>
                <w:rPr>
                  <w:i/>
                  <w:sz w:val="18"/>
                  <w:szCs w:val="18"/>
                </w:rPr>
                <w:id w:val="21056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 Physical Science 2</w:t>
            </w:r>
          </w:p>
          <w:p w14:paraId="4EF4D65E" w14:textId="5C84A208" w:rsidR="006021C4" w:rsidRPr="00403AAC" w:rsidRDefault="002D778D" w:rsidP="006021C4">
            <w:pPr>
              <w:spacing w:after="160" w:line="259" w:lineRule="auto"/>
            </w:pPr>
            <w:sdt>
              <w:sdtPr>
                <w:rPr>
                  <w:i/>
                  <w:sz w:val="18"/>
                  <w:szCs w:val="18"/>
                </w:rPr>
                <w:id w:val="3574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Other Science 1  </w:t>
            </w:r>
            <w:sdt>
              <w:sdtPr>
                <w:rPr>
                  <w:i/>
                  <w:sz w:val="18"/>
                  <w:szCs w:val="18"/>
                </w:rPr>
                <w:id w:val="-8830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 Other Science 2</w:t>
            </w:r>
          </w:p>
        </w:tc>
      </w:tr>
      <w:tr w:rsidR="006021C4" w:rsidRPr="00403AAC" w14:paraId="47168FFF" w14:textId="6748ECE3" w:rsidTr="001401B4">
        <w:trPr>
          <w:cantSplit/>
          <w:trHeight w:val="20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6408839" w14:textId="2B186B53" w:rsidR="006021C4" w:rsidRPr="00E86BAF" w:rsidRDefault="006021C4" w:rsidP="006021C4">
            <w:pPr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Language</w:t>
            </w:r>
            <w:r w:rsidRPr="00816F7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04B6DA69" w14:textId="77777777" w:rsidR="006021C4" w:rsidRPr="00E86BAF" w:rsidRDefault="006021C4" w:rsidP="006021C4">
            <w:pPr>
              <w:jc w:val="center"/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8"/>
              <w:szCs w:val="18"/>
            </w:rPr>
            <w:id w:val="-1479611459"/>
            <w:placeholder>
              <w:docPart w:val="EEA0B55AE58A42F998F4BA7DD69C0D99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7B50892" w14:textId="77777777" w:rsidR="006021C4" w:rsidRPr="00816F79" w:rsidRDefault="006021C4" w:rsidP="006021C4">
                <w:pPr>
                  <w:jc w:val="center"/>
                  <w:rPr>
                    <w:sz w:val="18"/>
                    <w:szCs w:val="18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54" w:type="dxa"/>
            <w:gridSpan w:val="5"/>
            <w:vAlign w:val="center"/>
          </w:tcPr>
          <w:p w14:paraId="73B4B473" w14:textId="767BA6DF" w:rsidR="006021C4" w:rsidRPr="00403AAC" w:rsidRDefault="002D778D" w:rsidP="006021C4">
            <w:pPr>
              <w:spacing w:after="160" w:line="259" w:lineRule="auto"/>
            </w:pPr>
            <w:sdt>
              <w:sdtPr>
                <w:rPr>
                  <w:i/>
                  <w:sz w:val="18"/>
                  <w:szCs w:val="18"/>
                </w:rPr>
                <w:id w:val="21401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World L</w:t>
            </w:r>
            <w:r w:rsidR="006021C4">
              <w:rPr>
                <w:i/>
                <w:sz w:val="18"/>
                <w:szCs w:val="18"/>
              </w:rPr>
              <w:t xml:space="preserve">anguage 1 (LOTE)  </w:t>
            </w:r>
            <w:r w:rsidR="006021C4" w:rsidRPr="00E86BAF">
              <w:rPr>
                <w:i/>
                <w:sz w:val="18"/>
                <w:szCs w:val="18"/>
              </w:rPr>
              <w:t xml:space="preserve">   </w:t>
            </w:r>
            <w:sdt>
              <w:sdtPr>
                <w:rPr>
                  <w:i/>
                  <w:sz w:val="18"/>
                  <w:szCs w:val="18"/>
                </w:rPr>
                <w:id w:val="6056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World Language 2</w:t>
            </w:r>
            <w:r w:rsidR="006021C4">
              <w:rPr>
                <w:i/>
                <w:sz w:val="18"/>
                <w:szCs w:val="18"/>
              </w:rPr>
              <w:t xml:space="preserve"> (LOTE)</w:t>
            </w:r>
          </w:p>
        </w:tc>
      </w:tr>
      <w:tr w:rsidR="006021C4" w:rsidRPr="00403AAC" w14:paraId="5E321EF5" w14:textId="00BDA609" w:rsidTr="001401B4">
        <w:trPr>
          <w:cantSplit/>
          <w:trHeight w:val="20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79F0400" w14:textId="77777777" w:rsidR="006021C4" w:rsidRPr="00E86BAF" w:rsidRDefault="006021C4" w:rsidP="006021C4">
            <w:pPr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Art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695016" w14:textId="77777777" w:rsidR="006021C4" w:rsidRPr="00E86BAF" w:rsidRDefault="006021C4" w:rsidP="006021C4">
            <w:pPr>
              <w:jc w:val="center"/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8"/>
              <w:szCs w:val="18"/>
            </w:rPr>
            <w:id w:val="241303951"/>
            <w:placeholder>
              <w:docPart w:val="E0F62FD05B834AA183798D2651A24F04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3A3CE68" w14:textId="77777777" w:rsidR="006021C4" w:rsidRPr="00816F79" w:rsidRDefault="006021C4" w:rsidP="006021C4">
                <w:pPr>
                  <w:jc w:val="center"/>
                  <w:rPr>
                    <w:sz w:val="18"/>
                    <w:szCs w:val="18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54" w:type="dxa"/>
            <w:gridSpan w:val="5"/>
            <w:vAlign w:val="center"/>
          </w:tcPr>
          <w:p w14:paraId="069765D7" w14:textId="792A8FEB" w:rsidR="006021C4" w:rsidRPr="00403AAC" w:rsidRDefault="002D778D" w:rsidP="006021C4">
            <w:pPr>
              <w:spacing w:after="160" w:line="259" w:lineRule="auto"/>
            </w:pPr>
            <w:sdt>
              <w:sdtPr>
                <w:rPr>
                  <w:i/>
                  <w:sz w:val="18"/>
                  <w:szCs w:val="18"/>
                </w:rPr>
                <w:id w:val="-206478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Visual Art, Music, Dance and/or Theater 1</w:t>
            </w:r>
            <w:sdt>
              <w:sdtPr>
                <w:rPr>
                  <w:i/>
                  <w:sz w:val="18"/>
                  <w:szCs w:val="18"/>
                </w:rPr>
                <w:id w:val="-10392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 Visual Art,</w:t>
            </w:r>
            <w:r w:rsidR="006021C4">
              <w:rPr>
                <w:i/>
                <w:sz w:val="18"/>
                <w:szCs w:val="18"/>
              </w:rPr>
              <w:t xml:space="preserve"> Music, Dance and/or Theater 2 </w:t>
            </w:r>
          </w:p>
        </w:tc>
      </w:tr>
      <w:tr w:rsidR="006021C4" w:rsidRPr="00403AAC" w14:paraId="0114B514" w14:textId="70E01327" w:rsidTr="001401B4">
        <w:trPr>
          <w:cantSplit/>
          <w:trHeight w:val="20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3DA792A" w14:textId="77777777" w:rsidR="006021C4" w:rsidRPr="00E86BAF" w:rsidRDefault="006021C4" w:rsidP="006021C4">
            <w:pPr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Physical 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F672A22" w14:textId="77777777" w:rsidR="006021C4" w:rsidRPr="00E86BAF" w:rsidRDefault="006021C4" w:rsidP="006021C4">
            <w:pPr>
              <w:jc w:val="center"/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8"/>
              <w:szCs w:val="18"/>
            </w:rPr>
            <w:id w:val="369805175"/>
            <w:placeholder>
              <w:docPart w:val="A665894F912343008C1BD93D4B2161F2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FFA517B" w14:textId="77777777" w:rsidR="006021C4" w:rsidRPr="00816F79" w:rsidRDefault="006021C4" w:rsidP="006021C4">
                <w:pPr>
                  <w:jc w:val="center"/>
                  <w:rPr>
                    <w:sz w:val="18"/>
                    <w:szCs w:val="18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54" w:type="dxa"/>
            <w:gridSpan w:val="5"/>
            <w:vAlign w:val="center"/>
          </w:tcPr>
          <w:p w14:paraId="5F4BA598" w14:textId="741C9DBE" w:rsidR="006021C4" w:rsidRPr="00403AAC" w:rsidRDefault="002D778D" w:rsidP="006021C4">
            <w:pPr>
              <w:spacing w:after="160" w:line="259" w:lineRule="auto"/>
            </w:pPr>
            <w:sdt>
              <w:sdtPr>
                <w:rPr>
                  <w:i/>
                  <w:sz w:val="18"/>
                  <w:szCs w:val="18"/>
                </w:rPr>
                <w:id w:val="-9274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PE 1  </w:t>
            </w:r>
            <w:sdt>
              <w:sdtPr>
                <w:rPr>
                  <w:i/>
                  <w:sz w:val="18"/>
                  <w:szCs w:val="18"/>
                </w:rPr>
                <w:id w:val="211740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PE 2  </w:t>
            </w:r>
            <w:sdt>
              <w:sdtPr>
                <w:rPr>
                  <w:i/>
                  <w:sz w:val="18"/>
                  <w:szCs w:val="18"/>
                </w:rPr>
                <w:id w:val="-18584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PE 3  </w:t>
            </w:r>
            <w:sdt>
              <w:sdtPr>
                <w:rPr>
                  <w:i/>
                  <w:sz w:val="18"/>
                  <w:szCs w:val="18"/>
                </w:rPr>
                <w:id w:val="-7729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PE 4  </w:t>
            </w:r>
            <w:sdt>
              <w:sdtPr>
                <w:rPr>
                  <w:i/>
                  <w:sz w:val="18"/>
                  <w:szCs w:val="18"/>
                </w:rPr>
                <w:id w:val="-16375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PE 5  </w:t>
            </w:r>
            <w:sdt>
              <w:sdtPr>
                <w:rPr>
                  <w:i/>
                  <w:sz w:val="18"/>
                  <w:szCs w:val="18"/>
                </w:rPr>
                <w:id w:val="-106518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PE 6  </w:t>
            </w:r>
            <w:sdt>
              <w:sdtPr>
                <w:rPr>
                  <w:i/>
                  <w:sz w:val="18"/>
                  <w:szCs w:val="18"/>
                </w:rPr>
                <w:id w:val="69519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PE 7  </w:t>
            </w:r>
            <w:sdt>
              <w:sdtPr>
                <w:rPr>
                  <w:i/>
                  <w:sz w:val="18"/>
                  <w:szCs w:val="18"/>
                </w:rPr>
                <w:id w:val="-19275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PE 8</w:t>
            </w:r>
            <w:r w:rsidR="006021C4" w:rsidRPr="00CF62FD">
              <w:rPr>
                <w:i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6021C4" w:rsidRPr="00403AAC" w14:paraId="66BEC6C5" w14:textId="08DC86F3" w:rsidTr="001401B4">
        <w:trPr>
          <w:cantSplit/>
          <w:trHeight w:val="20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2736821" w14:textId="77777777" w:rsidR="006021C4" w:rsidRPr="00E86BAF" w:rsidRDefault="006021C4" w:rsidP="006021C4">
            <w:pPr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Health 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706E85BD" w14:textId="77777777" w:rsidR="006021C4" w:rsidRPr="00E86BAF" w:rsidRDefault="006021C4" w:rsidP="006021C4">
            <w:pPr>
              <w:jc w:val="center"/>
              <w:rPr>
                <w:sz w:val="18"/>
                <w:szCs w:val="18"/>
              </w:rPr>
            </w:pPr>
            <w:r w:rsidRPr="00E86BAF"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8"/>
              <w:szCs w:val="18"/>
            </w:rPr>
            <w:id w:val="-2000185235"/>
            <w:placeholder>
              <w:docPart w:val="EF4BF8D8A4B64CA7A1DB30D2158556DC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4F99B12" w14:textId="6F431F21" w:rsidR="006021C4" w:rsidRPr="00816F79" w:rsidRDefault="006021C4" w:rsidP="006021C4">
                <w:pPr>
                  <w:jc w:val="center"/>
                  <w:rPr>
                    <w:sz w:val="18"/>
                    <w:szCs w:val="18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54" w:type="dxa"/>
            <w:gridSpan w:val="5"/>
            <w:vAlign w:val="center"/>
          </w:tcPr>
          <w:p w14:paraId="0F31D4BF" w14:textId="05BB6D45" w:rsidR="006021C4" w:rsidRPr="00403AAC" w:rsidRDefault="002D778D" w:rsidP="006021C4">
            <w:pPr>
              <w:spacing w:after="160" w:line="259" w:lineRule="auto"/>
            </w:pPr>
            <w:sdt>
              <w:sdtPr>
                <w:rPr>
                  <w:i/>
                  <w:sz w:val="18"/>
                  <w:szCs w:val="18"/>
                </w:rPr>
                <w:id w:val="-331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1C4" w:rsidRPr="00816F79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6021C4" w:rsidRPr="00E86BAF">
              <w:rPr>
                <w:i/>
                <w:sz w:val="18"/>
                <w:szCs w:val="18"/>
              </w:rPr>
              <w:t xml:space="preserve"> Health </w:t>
            </w:r>
          </w:p>
        </w:tc>
      </w:tr>
      <w:tr w:rsidR="006021C4" w:rsidRPr="00403AAC" w14:paraId="1C3C6A89" w14:textId="025BA74B" w:rsidTr="001401B4">
        <w:trPr>
          <w:cantSplit/>
          <w:trHeight w:val="20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3FDC6D7A" w14:textId="77777777" w:rsidR="006021C4" w:rsidRPr="00786B1A" w:rsidRDefault="006021C4" w:rsidP="006021C4">
            <w:pPr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Electiv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0660A91B" w14:textId="77777777" w:rsidR="006021C4" w:rsidRPr="00786B1A" w:rsidRDefault="006021C4" w:rsidP="006021C4">
            <w:pPr>
              <w:jc w:val="center"/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7</w:t>
            </w: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  <w:vAlign w:val="center"/>
          </w:tcPr>
          <w:p w14:paraId="6242156A" w14:textId="77777777" w:rsidR="006021C4" w:rsidRPr="00713812" w:rsidRDefault="006021C4" w:rsidP="00602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4" w:type="dxa"/>
            <w:gridSpan w:val="5"/>
          </w:tcPr>
          <w:p w14:paraId="112D96B4" w14:textId="1CFB428C" w:rsidR="006021C4" w:rsidRPr="00403AAC" w:rsidRDefault="006021C4" w:rsidP="006021C4">
            <w:pPr>
              <w:spacing w:after="160" w:line="259" w:lineRule="auto"/>
            </w:pPr>
            <w:r>
              <w:rPr>
                <w:sz w:val="18"/>
                <w:szCs w:val="18"/>
              </w:rPr>
              <w:t>Number of elective classes needed</w:t>
            </w:r>
            <w:r w:rsidRPr="00D532E8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118798971"/>
                <w:placeholder>
                  <w:docPart w:val="7BE7571AD48D4CEB8BC131C1E8A46C7B"/>
                </w:placeholder>
                <w:showingPlcHdr/>
                <w:text/>
              </w:sdtPr>
              <w:sdtEndPr/>
              <w:sdtContent>
                <w:r w:rsidRPr="00D532E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021C4" w:rsidRPr="00403AAC" w14:paraId="2797BC02" w14:textId="6F0A6EE6" w:rsidTr="001401B4">
        <w:trPr>
          <w:cantSplit/>
          <w:trHeight w:val="20"/>
        </w:trPr>
        <w:tc>
          <w:tcPr>
            <w:tcW w:w="1255" w:type="dxa"/>
            <w:tcBorders>
              <w:bottom w:val="single" w:sz="4" w:space="0" w:color="auto"/>
            </w:tcBorders>
          </w:tcPr>
          <w:p w14:paraId="54CFDA3E" w14:textId="77777777" w:rsidR="006021C4" w:rsidRPr="00786B1A" w:rsidRDefault="006021C4" w:rsidP="006021C4">
            <w:pPr>
              <w:rPr>
                <w:b/>
                <w:sz w:val="18"/>
                <w:szCs w:val="18"/>
              </w:rPr>
            </w:pPr>
            <w:r w:rsidRPr="00786B1A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4F45982" w14:textId="77777777" w:rsidR="006021C4" w:rsidRPr="00786B1A" w:rsidRDefault="006021C4" w:rsidP="006021C4">
            <w:pPr>
              <w:jc w:val="center"/>
              <w:rPr>
                <w:sz w:val="18"/>
                <w:szCs w:val="18"/>
              </w:rPr>
            </w:pPr>
            <w:r w:rsidRPr="00786B1A">
              <w:rPr>
                <w:sz w:val="18"/>
                <w:szCs w:val="18"/>
              </w:rPr>
              <w:t>44</w:t>
            </w: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F644D" w14:textId="77777777" w:rsidR="006021C4" w:rsidRPr="00713812" w:rsidRDefault="006021C4" w:rsidP="006021C4">
            <w:pPr>
              <w:rPr>
                <w:sz w:val="20"/>
                <w:szCs w:val="20"/>
              </w:rPr>
            </w:pPr>
          </w:p>
        </w:tc>
        <w:tc>
          <w:tcPr>
            <w:tcW w:w="6954" w:type="dxa"/>
            <w:gridSpan w:val="5"/>
            <w:shd w:val="clear" w:color="auto" w:fill="D9D9D9" w:themeFill="background1" w:themeFillShade="D9"/>
          </w:tcPr>
          <w:p w14:paraId="7E4D6703" w14:textId="7A75C8DC" w:rsidR="006021C4" w:rsidRPr="00403AAC" w:rsidRDefault="006021C4" w:rsidP="006021C4">
            <w:pPr>
              <w:spacing w:after="160" w:line="259" w:lineRule="auto"/>
            </w:pPr>
            <w:r w:rsidRPr="00012402">
              <w:rPr>
                <w:sz w:val="18"/>
                <w:szCs w:val="18"/>
              </w:rPr>
              <w:t>TOTAL NUMBER OF CLASSES NEEDED:</w:t>
            </w:r>
            <w:r w:rsidRPr="00D532E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936820992"/>
                <w:placeholder>
                  <w:docPart w:val="DEE2E09513F148B3ACFA5098FDC25F8A"/>
                </w:placeholder>
                <w:showingPlcHdr/>
                <w:text/>
              </w:sdtPr>
              <w:sdtEndPr/>
              <w:sdtContent>
                <w:r w:rsidRPr="00D532E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021C4" w:rsidRPr="00403AAC" w14:paraId="423F9910" w14:textId="77777777" w:rsidTr="001401B4">
        <w:trPr>
          <w:cantSplit/>
          <w:trHeight w:hRule="exact" w:val="204"/>
        </w:trPr>
        <w:tc>
          <w:tcPr>
            <w:tcW w:w="11515" w:type="dxa"/>
            <w:gridSpan w:val="11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31470FF" w14:textId="01C0BF15" w:rsidR="006021C4" w:rsidRPr="00786B1A" w:rsidRDefault="006021C4" w:rsidP="006021C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xam Requirements</w:t>
            </w:r>
          </w:p>
        </w:tc>
      </w:tr>
      <w:tr w:rsidR="006021C4" w:rsidRPr="00403AAC" w14:paraId="390800A4" w14:textId="77777777" w:rsidTr="001401B4">
        <w:trPr>
          <w:cantSplit/>
          <w:trHeight w:hRule="exact" w:val="576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27804" w14:textId="1F6F63F9" w:rsidR="006021C4" w:rsidRPr="00E02412" w:rsidRDefault="006021C4" w:rsidP="006021C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FDE06" w14:textId="300569F4" w:rsidR="006021C4" w:rsidRPr="00E02412" w:rsidRDefault="006021C4" w:rsidP="006021C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786B1A">
              <w:rPr>
                <w:b/>
                <w:sz w:val="20"/>
                <w:szCs w:val="20"/>
              </w:rPr>
              <w:t>Local Diploma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5432D" w14:textId="77777777" w:rsidR="006021C4" w:rsidRPr="00786B1A" w:rsidRDefault="006021C4" w:rsidP="006021C4">
            <w:pPr>
              <w:jc w:val="center"/>
              <w:rPr>
                <w:b/>
                <w:sz w:val="20"/>
                <w:szCs w:val="20"/>
              </w:rPr>
            </w:pPr>
            <w:r w:rsidRPr="00786B1A">
              <w:rPr>
                <w:b/>
                <w:sz w:val="20"/>
                <w:szCs w:val="20"/>
              </w:rPr>
              <w:t>Regents Diplom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DF82" w14:textId="77777777" w:rsidR="006021C4" w:rsidRPr="00786B1A" w:rsidRDefault="006021C4" w:rsidP="006021C4">
            <w:pPr>
              <w:jc w:val="center"/>
              <w:rPr>
                <w:b/>
                <w:sz w:val="20"/>
                <w:szCs w:val="20"/>
              </w:rPr>
            </w:pPr>
            <w:r w:rsidRPr="00786B1A">
              <w:rPr>
                <w:b/>
                <w:sz w:val="20"/>
                <w:szCs w:val="20"/>
              </w:rPr>
              <w:t>Advanced Regents Diploma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FEFBA1" w14:textId="71511A7F" w:rsidR="006021C4" w:rsidRPr="00CF62FD" w:rsidRDefault="006021C4" w:rsidP="006021C4">
            <w:pPr>
              <w:jc w:val="center"/>
              <w:rPr>
                <w:b/>
                <w:sz w:val="18"/>
                <w:szCs w:val="18"/>
              </w:rPr>
            </w:pPr>
            <w:r w:rsidRPr="00CF62FD">
              <w:rPr>
                <w:b/>
                <w:sz w:val="18"/>
                <w:szCs w:val="18"/>
              </w:rPr>
              <w:t>Highest</w:t>
            </w:r>
            <w:r>
              <w:rPr>
                <w:b/>
                <w:sz w:val="18"/>
                <w:szCs w:val="18"/>
              </w:rPr>
              <w:t xml:space="preserve"> Exam</w:t>
            </w:r>
            <w:r w:rsidRPr="00CF62FD">
              <w:rPr>
                <w:b/>
                <w:sz w:val="18"/>
                <w:szCs w:val="18"/>
              </w:rPr>
              <w:t xml:space="preserve"> Score</w:t>
            </w:r>
            <w:r>
              <w:rPr>
                <w:b/>
                <w:sz w:val="18"/>
                <w:szCs w:val="18"/>
              </w:rPr>
              <w:t>(s)</w:t>
            </w:r>
            <w:r w:rsidRPr="00CF62FD">
              <w:rPr>
                <w:b/>
                <w:sz w:val="18"/>
                <w:szCs w:val="18"/>
              </w:rPr>
              <w:t xml:space="preserve"> Earned</w:t>
            </w:r>
            <w:r>
              <w:rPr>
                <w:b/>
                <w:sz w:val="18"/>
                <w:szCs w:val="18"/>
              </w:rPr>
              <w:t xml:space="preserve"> in each subject area</w:t>
            </w:r>
          </w:p>
        </w:tc>
      </w:tr>
      <w:tr w:rsidR="006021C4" w:rsidRPr="00403AAC" w14:paraId="047B22DC" w14:textId="79A58FFF" w:rsidTr="001401B4">
        <w:trPr>
          <w:cantSplit/>
          <w:trHeight w:val="144"/>
        </w:trPr>
        <w:tc>
          <w:tcPr>
            <w:tcW w:w="1255" w:type="dxa"/>
            <w:shd w:val="clear" w:color="auto" w:fill="auto"/>
            <w:vAlign w:val="center"/>
          </w:tcPr>
          <w:p w14:paraId="5A802C9F" w14:textId="1E60D6D7" w:rsidR="006021C4" w:rsidRPr="00CF62FD" w:rsidDel="00F42251" w:rsidRDefault="006021C4" w:rsidP="006021C4">
            <w:pPr>
              <w:rPr>
                <w:b/>
                <w:sz w:val="18"/>
                <w:szCs w:val="18"/>
              </w:rPr>
            </w:pPr>
            <w:r w:rsidRPr="00CF62FD">
              <w:rPr>
                <w:b/>
                <w:sz w:val="18"/>
                <w:szCs w:val="18"/>
              </w:rPr>
              <w:t>ELA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23CB119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55+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69E549F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65+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43DCD1" w14:textId="0F5B07F9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65</w:t>
            </w:r>
            <w:r w:rsidRPr="00816F79">
              <w:rPr>
                <w:sz w:val="18"/>
                <w:szCs w:val="18"/>
              </w:rPr>
              <w:t>+</w:t>
            </w:r>
          </w:p>
        </w:tc>
        <w:sdt>
          <w:sdtPr>
            <w:rPr>
              <w:sz w:val="18"/>
              <w:szCs w:val="18"/>
            </w:rPr>
            <w:id w:val="1793866866"/>
            <w:placeholder>
              <w:docPart w:val="9E76F4EB18584AF99A4A077D387F9AB7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5F921A7A" w14:textId="1AB61241" w:rsidR="006021C4" w:rsidRPr="00816F79" w:rsidRDefault="006021C4" w:rsidP="006021C4">
                <w:pPr>
                  <w:spacing w:line="259" w:lineRule="auto"/>
                  <w:rPr>
                    <w:sz w:val="16"/>
                    <w:szCs w:val="16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021C4" w:rsidRPr="00403AAC" w14:paraId="69447CA0" w14:textId="648715D6" w:rsidTr="001401B4">
        <w:trPr>
          <w:cantSplit/>
          <w:trHeight w:val="14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2F4F8BD" w14:textId="041EBDD1" w:rsidR="006021C4" w:rsidRPr="00CF62FD" w:rsidDel="00F42251" w:rsidRDefault="006021C4" w:rsidP="006021C4">
            <w:pPr>
              <w:rPr>
                <w:b/>
                <w:sz w:val="18"/>
                <w:szCs w:val="18"/>
              </w:rPr>
            </w:pPr>
            <w:r w:rsidRPr="00CF62FD">
              <w:rPr>
                <w:b/>
                <w:sz w:val="18"/>
                <w:szCs w:val="18"/>
              </w:rPr>
              <w:t>Math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14:paraId="0AF72196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55+ on 1 exam</w:t>
            </w:r>
          </w:p>
        </w:tc>
        <w:tc>
          <w:tcPr>
            <w:tcW w:w="2520" w:type="dxa"/>
            <w:gridSpan w:val="6"/>
            <w:shd w:val="clear" w:color="auto" w:fill="F2F2F2" w:themeFill="background1" w:themeFillShade="F2"/>
            <w:vAlign w:val="center"/>
          </w:tcPr>
          <w:p w14:paraId="00A1CC7F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65+ on 1 exa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DCFD5A9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65+ on 3 exams</w:t>
            </w:r>
          </w:p>
        </w:tc>
        <w:sdt>
          <w:sdtPr>
            <w:rPr>
              <w:sz w:val="18"/>
              <w:szCs w:val="18"/>
            </w:rPr>
            <w:id w:val="-218591656"/>
            <w:placeholder>
              <w:docPart w:val="81D313D1B63E41CAAB986E23D423106E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2D5D9F04" w14:textId="0C6D9BC8" w:rsidR="006021C4" w:rsidRPr="00816F79" w:rsidRDefault="006021C4" w:rsidP="006021C4">
                <w:pPr>
                  <w:spacing w:line="259" w:lineRule="auto"/>
                  <w:rPr>
                    <w:sz w:val="16"/>
                    <w:szCs w:val="16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021C4" w:rsidRPr="00403AAC" w14:paraId="1261B078" w14:textId="4C592843" w:rsidTr="001401B4">
        <w:trPr>
          <w:cantSplit/>
          <w:trHeight w:val="144"/>
        </w:trPr>
        <w:tc>
          <w:tcPr>
            <w:tcW w:w="1255" w:type="dxa"/>
            <w:shd w:val="clear" w:color="auto" w:fill="auto"/>
            <w:vAlign w:val="center"/>
          </w:tcPr>
          <w:p w14:paraId="036DE3DD" w14:textId="2A64A7E2" w:rsidR="006021C4" w:rsidRPr="00CF62FD" w:rsidDel="00F42251" w:rsidRDefault="006021C4" w:rsidP="006021C4">
            <w:pPr>
              <w:rPr>
                <w:b/>
                <w:sz w:val="18"/>
                <w:szCs w:val="18"/>
              </w:rPr>
            </w:pPr>
            <w:r w:rsidRPr="00CF62FD">
              <w:rPr>
                <w:b/>
                <w:sz w:val="18"/>
                <w:szCs w:val="18"/>
              </w:rPr>
              <w:t>Social Studie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29CB51AE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55+ on 1 exam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03547CE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65+ on 1 ex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41E100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65+ on 1 exam</w:t>
            </w:r>
          </w:p>
        </w:tc>
        <w:sdt>
          <w:sdtPr>
            <w:rPr>
              <w:color w:val="808080"/>
              <w:sz w:val="18"/>
              <w:szCs w:val="18"/>
            </w:rPr>
            <w:id w:val="1724629755"/>
            <w:placeholder>
              <w:docPart w:val="B7394274256E4726A8DC02928C91D696"/>
            </w:placeholder>
            <w:text/>
          </w:sdtPr>
          <w:sdtEndPr/>
          <w:sdtContent>
            <w:tc>
              <w:tcPr>
                <w:tcW w:w="2250" w:type="dxa"/>
              </w:tcPr>
              <w:p w14:paraId="136A70FA" w14:textId="3D0D63F1" w:rsidR="006021C4" w:rsidRPr="00816F79" w:rsidRDefault="006021C4" w:rsidP="006021C4">
                <w:pPr>
                  <w:spacing w:line="259" w:lineRule="auto"/>
                  <w:rPr>
                    <w:sz w:val="16"/>
                    <w:szCs w:val="16"/>
                  </w:rPr>
                </w:pPr>
                <w:r w:rsidRPr="00B326D1">
                  <w:rPr>
                    <w:color w:val="808080"/>
                    <w:sz w:val="18"/>
                    <w:szCs w:val="18"/>
                  </w:rPr>
                  <w:t xml:space="preserve"> Click here to enter text. </w:t>
                </w:r>
              </w:p>
            </w:tc>
          </w:sdtContent>
        </w:sdt>
      </w:tr>
      <w:tr w:rsidR="006021C4" w:rsidRPr="00403AAC" w14:paraId="0F0BA0F1" w14:textId="542DEBFE" w:rsidTr="001401B4">
        <w:trPr>
          <w:cantSplit/>
          <w:trHeight w:val="14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8BB9B9F" w14:textId="72896257" w:rsidR="006021C4" w:rsidRPr="00CF62FD" w:rsidDel="00F42251" w:rsidRDefault="006021C4" w:rsidP="006021C4">
            <w:pPr>
              <w:rPr>
                <w:b/>
                <w:sz w:val="18"/>
                <w:szCs w:val="18"/>
              </w:rPr>
            </w:pPr>
            <w:r w:rsidRPr="00CF62FD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14:paraId="604E0D29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55+ on 1 exam</w:t>
            </w:r>
          </w:p>
        </w:tc>
        <w:tc>
          <w:tcPr>
            <w:tcW w:w="2520" w:type="dxa"/>
            <w:gridSpan w:val="6"/>
            <w:shd w:val="clear" w:color="auto" w:fill="F2F2F2" w:themeFill="background1" w:themeFillShade="F2"/>
            <w:vAlign w:val="center"/>
          </w:tcPr>
          <w:p w14:paraId="29BB6AF9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65+ on 1 exa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BF4F298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65+ on LE exam AND 1 other exam</w:t>
            </w:r>
          </w:p>
        </w:tc>
        <w:sdt>
          <w:sdtPr>
            <w:rPr>
              <w:sz w:val="18"/>
              <w:szCs w:val="18"/>
            </w:rPr>
            <w:id w:val="-193397444"/>
            <w:placeholder>
              <w:docPart w:val="DE5F862859CE48E9AE612E30C9F7A5C8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00C3558E" w14:textId="23030D13" w:rsidR="006021C4" w:rsidRPr="00816F79" w:rsidRDefault="006021C4" w:rsidP="006021C4">
                <w:pPr>
                  <w:spacing w:line="259" w:lineRule="auto"/>
                  <w:rPr>
                    <w:sz w:val="16"/>
                    <w:szCs w:val="16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021C4" w:rsidRPr="00403AAC" w14:paraId="76BB5FF9" w14:textId="3B6F077F" w:rsidTr="001401B4">
        <w:trPr>
          <w:cantSplit/>
          <w:trHeight w:val="144"/>
        </w:trPr>
        <w:tc>
          <w:tcPr>
            <w:tcW w:w="1255" w:type="dxa"/>
            <w:shd w:val="clear" w:color="auto" w:fill="auto"/>
            <w:vAlign w:val="center"/>
          </w:tcPr>
          <w:p w14:paraId="4C29EA5C" w14:textId="1B8E8A43" w:rsidR="006021C4" w:rsidRPr="00CF62FD" w:rsidRDefault="006021C4" w:rsidP="006021C4">
            <w:pPr>
              <w:rPr>
                <w:b/>
                <w:sz w:val="18"/>
                <w:szCs w:val="18"/>
              </w:rPr>
            </w:pPr>
            <w:r w:rsidRPr="00CF62FD">
              <w:rPr>
                <w:b/>
                <w:sz w:val="18"/>
                <w:szCs w:val="18"/>
              </w:rPr>
              <w:t>LOT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F1096B9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Not required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1B65F9F7" w14:textId="77777777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Not require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B19C586" w14:textId="77777777" w:rsidR="006021C4" w:rsidRPr="00CF62FD" w:rsidDel="00F42251" w:rsidRDefault="006021C4" w:rsidP="006021C4">
            <w:pPr>
              <w:rPr>
                <w:sz w:val="18"/>
                <w:szCs w:val="18"/>
                <w:vertAlign w:val="superscript"/>
              </w:rPr>
            </w:pPr>
            <w:r w:rsidRPr="00CF62FD">
              <w:rPr>
                <w:sz w:val="18"/>
                <w:szCs w:val="18"/>
              </w:rPr>
              <w:t>65+ on 1 exam</w:t>
            </w:r>
            <w:r w:rsidRPr="00CF62FD">
              <w:rPr>
                <w:sz w:val="18"/>
                <w:szCs w:val="18"/>
                <w:vertAlign w:val="superscript"/>
              </w:rPr>
              <w:t>3</w:t>
            </w:r>
          </w:p>
        </w:tc>
        <w:sdt>
          <w:sdtPr>
            <w:rPr>
              <w:sz w:val="18"/>
              <w:szCs w:val="18"/>
            </w:rPr>
            <w:id w:val="-932124248"/>
            <w:placeholder>
              <w:docPart w:val="082E0638101D4AEEBD82017CD0D8C4C9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2D7F5E4B" w14:textId="24F256F6" w:rsidR="006021C4" w:rsidRPr="00816F79" w:rsidRDefault="006021C4" w:rsidP="006021C4">
                <w:pPr>
                  <w:spacing w:line="259" w:lineRule="auto"/>
                  <w:rPr>
                    <w:sz w:val="16"/>
                    <w:szCs w:val="16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021C4" w:rsidRPr="00403AAC" w14:paraId="33525CA6" w14:textId="64F29C97" w:rsidTr="001401B4">
        <w:trPr>
          <w:cantSplit/>
          <w:trHeight w:val="56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F9FB967" w14:textId="2328E0D5" w:rsidR="006021C4" w:rsidRPr="00CF62FD" w:rsidDel="00F42251" w:rsidRDefault="006021C4" w:rsidP="00602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 assessment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14:paraId="0D989BB5" w14:textId="57D14210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 xml:space="preserve">55+ on any additional Regents exam or State-approved </w:t>
            </w:r>
            <w:r>
              <w:rPr>
                <w:sz w:val="18"/>
                <w:szCs w:val="18"/>
              </w:rPr>
              <w:t>alternative</w:t>
            </w:r>
          </w:p>
        </w:tc>
        <w:tc>
          <w:tcPr>
            <w:tcW w:w="2520" w:type="dxa"/>
            <w:gridSpan w:val="6"/>
            <w:shd w:val="clear" w:color="auto" w:fill="F2F2F2" w:themeFill="background1" w:themeFillShade="F2"/>
            <w:vAlign w:val="center"/>
          </w:tcPr>
          <w:p w14:paraId="0971F965" w14:textId="61448D86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 xml:space="preserve">65+  on any additional Regents exam or State-approved </w:t>
            </w:r>
            <w:r>
              <w:rPr>
                <w:sz w:val="18"/>
                <w:szCs w:val="18"/>
              </w:rPr>
              <w:t>alternativ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479ED4B1" w14:textId="28A1DCB8" w:rsidR="006021C4" w:rsidRPr="00CF62FD" w:rsidDel="00F42251" w:rsidRDefault="006021C4" w:rsidP="006021C4">
            <w:pPr>
              <w:rPr>
                <w:sz w:val="18"/>
                <w:szCs w:val="18"/>
              </w:rPr>
            </w:pPr>
            <w:r w:rsidRPr="00CF62FD">
              <w:rPr>
                <w:sz w:val="18"/>
                <w:szCs w:val="18"/>
              </w:rPr>
              <w:t>65+  on any additional Regents exam</w:t>
            </w:r>
            <w:r>
              <w:rPr>
                <w:sz w:val="18"/>
                <w:szCs w:val="18"/>
              </w:rPr>
              <w:t xml:space="preserve"> or State</w:t>
            </w:r>
            <w:r w:rsidRPr="00CF62FD">
              <w:rPr>
                <w:sz w:val="18"/>
                <w:szCs w:val="18"/>
              </w:rPr>
              <w:t xml:space="preserve">-approved </w:t>
            </w:r>
            <w:r>
              <w:rPr>
                <w:sz w:val="18"/>
                <w:szCs w:val="18"/>
              </w:rPr>
              <w:t>alternative</w:t>
            </w:r>
            <w:r w:rsidRPr="00CF62FD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2107574249"/>
            <w:placeholder>
              <w:docPart w:val="A5E86188B24F476185BD8256C0D655F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4A6E44BE" w14:textId="0408694C" w:rsidR="006021C4" w:rsidRPr="00816F79" w:rsidRDefault="006021C4" w:rsidP="006021C4">
                <w:pPr>
                  <w:spacing w:line="259" w:lineRule="auto"/>
                  <w:rPr>
                    <w:sz w:val="16"/>
                    <w:szCs w:val="16"/>
                  </w:rPr>
                </w:pPr>
                <w:r w:rsidRPr="00816F7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2DA1D27" w14:textId="1C6E21D0" w:rsidR="00687C17" w:rsidRPr="00816F79" w:rsidRDefault="00CF62FD" w:rsidP="00CF62FD">
      <w:pPr>
        <w:ind w:left="-36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B7566">
        <w:rPr>
          <w:sz w:val="16"/>
          <w:szCs w:val="16"/>
          <w:vertAlign w:val="superscript"/>
        </w:rPr>
        <w:t xml:space="preserve"> </w:t>
      </w:r>
      <w:r w:rsidR="00AA457D">
        <w:rPr>
          <w:sz w:val="16"/>
          <w:szCs w:val="16"/>
        </w:rPr>
        <w:t xml:space="preserve">A student </w:t>
      </w:r>
      <w:proofErr w:type="gramStart"/>
      <w:r w:rsidR="00AA457D">
        <w:rPr>
          <w:sz w:val="16"/>
          <w:szCs w:val="16"/>
        </w:rPr>
        <w:t>whose</w:t>
      </w:r>
      <w:proofErr w:type="gramEnd"/>
      <w:r w:rsidR="00AA457D">
        <w:rPr>
          <w:sz w:val="16"/>
          <w:szCs w:val="16"/>
        </w:rPr>
        <w:t xml:space="preserve"> IEP indicates a disability that adversely affects his or her ability to learn a language may be exempted from these requirements.</w:t>
      </w:r>
      <w:r>
        <w:rPr>
          <w:sz w:val="16"/>
          <w:szCs w:val="16"/>
        </w:rPr>
        <w:t xml:space="preserve"> </w:t>
      </w:r>
    </w:p>
    <w:p w14:paraId="320A64C5" w14:textId="378737A3" w:rsidR="00CF62FD" w:rsidRDefault="00CF62FD" w:rsidP="00CF62FD">
      <w:pPr>
        <w:ind w:left="-360"/>
        <w:rPr>
          <w:sz w:val="16"/>
          <w:szCs w:val="16"/>
        </w:rPr>
      </w:pPr>
      <w:r w:rsidRPr="00CF62FD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Students may not need an eighth term of PE, depending on the credit model and how the student was previously programmed.</w:t>
      </w:r>
    </w:p>
    <w:p w14:paraId="6CAE38AE" w14:textId="2D65CAA1" w:rsidR="00687C17" w:rsidRPr="00E02412" w:rsidRDefault="00CF62FD" w:rsidP="00CF62FD">
      <w:pPr>
        <w:ind w:left="-360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="00C90F8F">
        <w:rPr>
          <w:sz w:val="16"/>
          <w:szCs w:val="16"/>
          <w:vertAlign w:val="superscript"/>
        </w:rPr>
        <w:t xml:space="preserve"> </w:t>
      </w:r>
      <w:r w:rsidR="00687C17">
        <w:rPr>
          <w:sz w:val="16"/>
          <w:szCs w:val="16"/>
        </w:rPr>
        <w:t xml:space="preserve">The </w:t>
      </w:r>
      <w:r w:rsidR="003B7119">
        <w:rPr>
          <w:sz w:val="16"/>
          <w:szCs w:val="16"/>
        </w:rPr>
        <w:t>L</w:t>
      </w:r>
      <w:r w:rsidR="00687C17">
        <w:rPr>
          <w:sz w:val="16"/>
          <w:szCs w:val="16"/>
        </w:rPr>
        <w:t xml:space="preserve">ocal diploma option is available to students with IEPs, students with 504 Plan specifying Safety Net-eligibility, and students with disabilities who were declassified while in grades 9-12 whose last IEPs specify Safety Net-eligibility. For additional information about Safety Net-eligibility or exam flexibilities, see the </w:t>
      </w:r>
      <w:hyperlink r:id="rId7" w:history="1">
        <w:r w:rsidR="00687C17" w:rsidRPr="00687C17">
          <w:rPr>
            <w:rStyle w:val="Hyperlink"/>
            <w:sz w:val="16"/>
            <w:szCs w:val="16"/>
          </w:rPr>
          <w:t>High School Academic Policy Guide</w:t>
        </w:r>
      </w:hyperlink>
      <w:r w:rsidR="00687C17">
        <w:rPr>
          <w:sz w:val="16"/>
          <w:szCs w:val="16"/>
        </w:rPr>
        <w:t>.</w:t>
      </w:r>
    </w:p>
    <w:sectPr w:rsidR="00687C17" w:rsidRPr="00E02412" w:rsidSect="00AB7566">
      <w:headerReference w:type="default" r:id="rId8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9F0F8" w14:textId="77777777" w:rsidR="002D778D" w:rsidRDefault="002D778D">
      <w:r>
        <w:separator/>
      </w:r>
    </w:p>
  </w:endnote>
  <w:endnote w:type="continuationSeparator" w:id="0">
    <w:p w14:paraId="43850E7C" w14:textId="77777777" w:rsidR="002D778D" w:rsidRDefault="002D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0A1C5" w14:textId="77777777" w:rsidR="002D778D" w:rsidRDefault="002D778D">
      <w:r>
        <w:separator/>
      </w:r>
    </w:p>
  </w:footnote>
  <w:footnote w:type="continuationSeparator" w:id="0">
    <w:p w14:paraId="5FF10BD6" w14:textId="77777777" w:rsidR="002D778D" w:rsidRDefault="002D7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2CB4E" w14:textId="77777777" w:rsidR="00BB07BA" w:rsidRDefault="002D778D">
    <w:pPr>
      <w:pStyle w:val="Header"/>
    </w:pPr>
  </w:p>
  <w:tbl>
    <w:tblPr>
      <w:tblW w:w="0" w:type="auto"/>
      <w:tblInd w:w="-972" w:type="dxa"/>
      <w:tblLook w:val="01E0" w:firstRow="1" w:lastRow="1" w:firstColumn="1" w:lastColumn="1" w:noHBand="0" w:noVBand="0"/>
    </w:tblPr>
    <w:tblGrid>
      <w:gridCol w:w="1320"/>
      <w:gridCol w:w="8940"/>
    </w:tblGrid>
    <w:tr w:rsidR="00BB07BA" w:rsidRPr="008409A3" w14:paraId="5E834825" w14:textId="77777777" w:rsidTr="00754511">
      <w:trPr>
        <w:trHeight w:val="328"/>
      </w:trPr>
      <w:tc>
        <w:tcPr>
          <w:tcW w:w="1320" w:type="dxa"/>
        </w:tcPr>
        <w:p w14:paraId="2A1E5012" w14:textId="7DFB81B5" w:rsidR="00BB07BA" w:rsidRPr="008409A3" w:rsidRDefault="002D778D" w:rsidP="00754511">
          <w:pPr>
            <w:pStyle w:val="Header"/>
            <w:rPr>
              <w:sz w:val="18"/>
              <w:szCs w:val="18"/>
            </w:rPr>
          </w:pPr>
        </w:p>
      </w:tc>
      <w:tc>
        <w:tcPr>
          <w:tcW w:w="8940" w:type="dxa"/>
        </w:tcPr>
        <w:p w14:paraId="67F2891F" w14:textId="3D674293" w:rsidR="00BB07BA" w:rsidRPr="00EE409B" w:rsidRDefault="00EA0E98" w:rsidP="00754511">
          <w:pPr>
            <w:pStyle w:val="Header"/>
            <w:rPr>
              <w:rFonts w:ascii="Franklin Gothic Book" w:hAnsi="Franklin Gothic Book"/>
              <w:smallCaps/>
              <w:spacing w:val="40"/>
              <w:sz w:val="20"/>
              <w:szCs w:val="20"/>
            </w:rPr>
          </w:pPr>
          <w:r>
            <w:rPr>
              <w:smallCaps/>
              <w:noProof/>
              <w:spacing w:val="40"/>
              <w:sz w:val="18"/>
              <w:szCs w:val="18"/>
            </w:rPr>
            <w:drawing>
              <wp:inline distT="0" distB="0" distL="0" distR="0" wp14:anchorId="4B111441" wp14:editId="4872ED8E">
                <wp:extent cx="1713401" cy="354330"/>
                <wp:effectExtent l="0" t="0" r="127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OE_D7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6396" cy="367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E409B">
            <w:rPr>
              <w:smallCaps/>
              <w:spacing w:val="40"/>
              <w:sz w:val="18"/>
              <w:szCs w:val="18"/>
            </w:rPr>
            <w:t xml:space="preserve">  </w:t>
          </w:r>
          <w:r w:rsidR="00EE409B" w:rsidRPr="00EE409B">
            <w:rPr>
              <w:rFonts w:ascii="Franklin Gothic Book" w:hAnsi="Franklin Gothic Book"/>
              <w:b/>
              <w:smallCaps/>
              <w:spacing w:val="40"/>
              <w:sz w:val="20"/>
              <w:szCs w:val="20"/>
            </w:rPr>
            <w:t>YABC Course Requirements Form (Y2</w:t>
          </w:r>
          <w:r w:rsidR="00EE409B" w:rsidRPr="00EE409B">
            <w:rPr>
              <w:rFonts w:ascii="Franklin Gothic Book" w:hAnsi="Franklin Gothic Book"/>
              <w:b/>
              <w:smallCaps/>
              <w:spacing w:val="40"/>
              <w:sz w:val="18"/>
              <w:szCs w:val="18"/>
            </w:rPr>
            <w:t>)</w:t>
          </w:r>
          <w:r w:rsidR="00EE409B">
            <w:rPr>
              <w:rFonts w:ascii="Franklin Gothic Book" w:hAnsi="Franklin Gothic Book"/>
              <w:b/>
              <w:smallCaps/>
              <w:spacing w:val="40"/>
              <w:sz w:val="18"/>
              <w:szCs w:val="18"/>
            </w:rPr>
            <w:t xml:space="preserve"> </w:t>
          </w:r>
          <w:r w:rsidR="00EE409B" w:rsidRPr="00EE409B">
            <w:rPr>
              <w:rFonts w:ascii="Franklin Gothic Book" w:hAnsi="Franklin Gothic Book"/>
              <w:b/>
              <w:smallCaps/>
              <w:spacing w:val="40"/>
              <w:sz w:val="16"/>
              <w:szCs w:val="16"/>
            </w:rPr>
            <w:t>August 2018</w:t>
          </w:r>
        </w:p>
      </w:tc>
    </w:tr>
    <w:tr w:rsidR="00BB07BA" w:rsidRPr="008409A3" w14:paraId="4778CB22" w14:textId="77777777" w:rsidTr="00754511">
      <w:trPr>
        <w:trHeight w:val="162"/>
      </w:trPr>
      <w:tc>
        <w:tcPr>
          <w:tcW w:w="1320" w:type="dxa"/>
        </w:tcPr>
        <w:p w14:paraId="6D73A422" w14:textId="3009D83C" w:rsidR="00BB07BA" w:rsidRPr="008409A3" w:rsidRDefault="00EE409B" w:rsidP="00754511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</w:p>
      </w:tc>
      <w:tc>
        <w:tcPr>
          <w:tcW w:w="8940" w:type="dxa"/>
          <w:tcBorders>
            <w:bottom w:val="single" w:sz="18" w:space="0" w:color="auto"/>
          </w:tcBorders>
        </w:tcPr>
        <w:p w14:paraId="086C8D63" w14:textId="41AFFBCF" w:rsidR="00BB07BA" w:rsidRPr="008409A3" w:rsidRDefault="002D778D" w:rsidP="00754511">
          <w:pPr>
            <w:pStyle w:val="Header"/>
            <w:rPr>
              <w:sz w:val="18"/>
              <w:szCs w:val="18"/>
            </w:rPr>
          </w:pPr>
        </w:p>
      </w:tc>
    </w:tr>
  </w:tbl>
  <w:p w14:paraId="0015ABBA" w14:textId="77777777" w:rsidR="00BB07BA" w:rsidRDefault="002D778D">
    <w:pPr>
      <w:pStyle w:val="Header"/>
    </w:pPr>
  </w:p>
  <w:p w14:paraId="5A699FEA" w14:textId="77777777" w:rsidR="00BB07BA" w:rsidRDefault="002D77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66"/>
    <w:rsid w:val="00012402"/>
    <w:rsid w:val="00047D58"/>
    <w:rsid w:val="00085A13"/>
    <w:rsid w:val="001401B4"/>
    <w:rsid w:val="00192949"/>
    <w:rsid w:val="002D778D"/>
    <w:rsid w:val="00300377"/>
    <w:rsid w:val="003B7119"/>
    <w:rsid w:val="0053053B"/>
    <w:rsid w:val="00540BCC"/>
    <w:rsid w:val="00560B3E"/>
    <w:rsid w:val="006021C4"/>
    <w:rsid w:val="00617991"/>
    <w:rsid w:val="00687C17"/>
    <w:rsid w:val="007721C3"/>
    <w:rsid w:val="007B3246"/>
    <w:rsid w:val="007C7A9A"/>
    <w:rsid w:val="00816F79"/>
    <w:rsid w:val="00903BCC"/>
    <w:rsid w:val="00917E27"/>
    <w:rsid w:val="00A0788C"/>
    <w:rsid w:val="00A21AB6"/>
    <w:rsid w:val="00A437CB"/>
    <w:rsid w:val="00A90B4B"/>
    <w:rsid w:val="00AA457D"/>
    <w:rsid w:val="00AB7566"/>
    <w:rsid w:val="00AE4A29"/>
    <w:rsid w:val="00AF076F"/>
    <w:rsid w:val="00B11178"/>
    <w:rsid w:val="00B326D1"/>
    <w:rsid w:val="00B33D1E"/>
    <w:rsid w:val="00B43CF8"/>
    <w:rsid w:val="00B51BF3"/>
    <w:rsid w:val="00B97CBF"/>
    <w:rsid w:val="00C90F8F"/>
    <w:rsid w:val="00CF62FD"/>
    <w:rsid w:val="00D532E8"/>
    <w:rsid w:val="00D92E4B"/>
    <w:rsid w:val="00E86BAF"/>
    <w:rsid w:val="00EA0E98"/>
    <w:rsid w:val="00EE409B"/>
    <w:rsid w:val="00F17AF1"/>
    <w:rsid w:val="00F723DD"/>
    <w:rsid w:val="00FB3132"/>
    <w:rsid w:val="00FD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AADDF"/>
  <w15:chartTrackingRefBased/>
  <w15:docId w15:val="{D4FA35FE-ED41-48A7-8AFE-16FD86FD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5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5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B7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75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3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7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CB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F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F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F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0F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F8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F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7C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3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2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chools.nyc.gov/NR/rdonlyres/27BF8558-B895-407A-8F3F-78B1B69F030A/0/AcpolicyHighSchoolAcademicPolicyReferenceGuid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43B81441124C328ABBDDDEA79C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441B-701F-49C5-830A-3E9018687AC4}"/>
      </w:docPartPr>
      <w:docPartBody>
        <w:p w:rsidR="002B5BBE" w:rsidRDefault="00215BA9" w:rsidP="00215BA9">
          <w:pPr>
            <w:pStyle w:val="CD43B81441124C328ABBDDDEA79CFE01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291F5725F2940DFBBF16AB18639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2440-55CF-451F-9E98-8104D886BB81}"/>
      </w:docPartPr>
      <w:docPartBody>
        <w:p w:rsidR="002B5BBE" w:rsidRDefault="00215BA9" w:rsidP="00215BA9">
          <w:pPr>
            <w:pStyle w:val="1291F5725F2940DFBBF16AB18639004B"/>
          </w:pPr>
          <w:r w:rsidRPr="00BB07B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61BB946FD71F4D5EA2D748CF7C77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A253-3F76-4ADB-93AD-AA9A1A15B026}"/>
      </w:docPartPr>
      <w:docPartBody>
        <w:p w:rsidR="002B5BBE" w:rsidRDefault="00215BA9" w:rsidP="00215BA9">
          <w:pPr>
            <w:pStyle w:val="61BB946FD71F4D5EA2D748CF7C77116E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9F384273F504912836AF31E05DC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776E-423C-41AC-B12F-E3D36509CF6A}"/>
      </w:docPartPr>
      <w:docPartBody>
        <w:p w:rsidR="002B5BBE" w:rsidRDefault="00215BA9" w:rsidP="00215BA9">
          <w:pPr>
            <w:pStyle w:val="F9F384273F504912836AF31E05DC90BC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99B619F6F744DDBA7DEE607167C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B809-CB92-47A3-840C-9F4023DEF7C8}"/>
      </w:docPartPr>
      <w:docPartBody>
        <w:p w:rsidR="002B5BBE" w:rsidRDefault="00215BA9" w:rsidP="00215BA9">
          <w:pPr>
            <w:pStyle w:val="D99B619F6F744DDBA7DEE607167C65AE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8EBB44344BA4E62A023A5B29A7C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132C-9068-4E0D-867E-65847559A32C}"/>
      </w:docPartPr>
      <w:docPartBody>
        <w:p w:rsidR="002B5BBE" w:rsidRDefault="00215BA9" w:rsidP="00215BA9">
          <w:pPr>
            <w:pStyle w:val="68EBB44344BA4E62A023A5B29A7C8D9B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B91B64395B04949AAD76DA90108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6704-AFC0-414B-A0B4-ED24898AB348}"/>
      </w:docPartPr>
      <w:docPartBody>
        <w:p w:rsidR="002B5BBE" w:rsidRDefault="00215BA9" w:rsidP="00215BA9">
          <w:pPr>
            <w:pStyle w:val="FB91B64395B04949AAD76DA90108D79E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FC5851118E4CB4954B0F329F56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D742-D8F2-4956-9313-BFA8490F001A}"/>
      </w:docPartPr>
      <w:docPartBody>
        <w:p w:rsidR="002B5BBE" w:rsidRDefault="00215BA9" w:rsidP="00215BA9">
          <w:pPr>
            <w:pStyle w:val="DEFC5851118E4CB4954B0F329F56E2E5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F2B05052B2541CC8F96AAEBF2EF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C912-01C4-4E87-BD8A-B69E696EBEA7}"/>
      </w:docPartPr>
      <w:docPartBody>
        <w:p w:rsidR="002B5BBE" w:rsidRDefault="00215BA9" w:rsidP="00215BA9">
          <w:pPr>
            <w:pStyle w:val="4F2B05052B2541CC8F96AAEBF2EF5B1E"/>
          </w:pPr>
          <w:r w:rsidRPr="001C0C2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90E220BE487411587844EB3199C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9D59-0916-4275-8A19-49B108A38D28}"/>
      </w:docPartPr>
      <w:docPartBody>
        <w:p w:rsidR="002B5BBE" w:rsidRDefault="00215BA9" w:rsidP="00215BA9">
          <w:pPr>
            <w:pStyle w:val="290E220BE487411587844EB3199C0B68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13748AF5F27427E80222FD27873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71CC-D47F-4CC8-95E1-FECF832A6E96}"/>
      </w:docPartPr>
      <w:docPartBody>
        <w:p w:rsidR="002B5BBE" w:rsidRDefault="00215BA9" w:rsidP="00215BA9">
          <w:pPr>
            <w:pStyle w:val="E13748AF5F27427E80222FD2787307B5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71D1CD2FC7948399247F43AEF3C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76A9-9D86-4A61-847C-8D2F71C6A696}"/>
      </w:docPartPr>
      <w:docPartBody>
        <w:p w:rsidR="002B5BBE" w:rsidRDefault="00215BA9" w:rsidP="00215BA9">
          <w:pPr>
            <w:pStyle w:val="071D1CD2FC7948399247F43AEF3C1B30"/>
          </w:pPr>
          <w:r w:rsidRPr="001C0C2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67CF0BA8C29492B982E3048219F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278E-E210-4195-A53C-2C7BB6B15C57}"/>
      </w:docPartPr>
      <w:docPartBody>
        <w:p w:rsidR="002B5BBE" w:rsidRDefault="00215BA9" w:rsidP="00215BA9">
          <w:pPr>
            <w:pStyle w:val="367CF0BA8C29492B982E3048219F943C"/>
          </w:pPr>
          <w:r w:rsidRPr="001C0C2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211837001484707A9970909D498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0FC9-5CA9-46D2-96BC-C569B10474B9}"/>
      </w:docPartPr>
      <w:docPartBody>
        <w:p w:rsidR="002B5BBE" w:rsidRDefault="00215BA9" w:rsidP="00215BA9">
          <w:pPr>
            <w:pStyle w:val="0211837001484707A9970909D49805E9"/>
          </w:pPr>
          <w:r w:rsidRPr="001C0C2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813610E299947E4ACF091AEF4B3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EBAC-E4A0-49DD-A9F9-685F45DB74F6}"/>
      </w:docPartPr>
      <w:docPartBody>
        <w:p w:rsidR="002B5BBE" w:rsidRDefault="00215BA9" w:rsidP="00215BA9">
          <w:pPr>
            <w:pStyle w:val="1813610E299947E4ACF091AEF4B3319A"/>
          </w:pPr>
          <w:r w:rsidRPr="001C0C2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04B9352EF2042B6BAEA66EFB6A3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A0AB-74D1-40AC-9A39-92FE4028916C}"/>
      </w:docPartPr>
      <w:docPartBody>
        <w:p w:rsidR="002B5BBE" w:rsidRDefault="00215BA9" w:rsidP="00215BA9">
          <w:pPr>
            <w:pStyle w:val="904B9352EF2042B6BAEA66EFB6A3BB6D"/>
          </w:pPr>
          <w:r w:rsidRPr="001C0C2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8FC9E96B08A46898A3D17278630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12CB-76F1-45B8-8B77-91A10CC80AF5}"/>
      </w:docPartPr>
      <w:docPartBody>
        <w:p w:rsidR="002B5BBE" w:rsidRDefault="00215BA9" w:rsidP="00215BA9">
          <w:pPr>
            <w:pStyle w:val="D8FC9E96B08A46898A3D1727863029E7"/>
          </w:pPr>
          <w:r w:rsidRPr="001C0C2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99F3DD660B4414BA3BEF67107CD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7E34-94A5-41A9-B320-262387FAF528}"/>
      </w:docPartPr>
      <w:docPartBody>
        <w:p w:rsidR="002B5BBE" w:rsidRDefault="00215BA9" w:rsidP="00215BA9">
          <w:pPr>
            <w:pStyle w:val="799F3DD660B4414BA3BEF67107CD65EE"/>
          </w:pPr>
          <w:r w:rsidRPr="001C0C2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77FEB597E9A146608C867E5130E9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F6E8-577C-4B10-862E-5BBBAF74B6BA}"/>
      </w:docPartPr>
      <w:docPartBody>
        <w:p w:rsidR="007747CF" w:rsidRDefault="0053227F" w:rsidP="0053227F">
          <w:pPr>
            <w:pStyle w:val="77FEB597E9A146608C867E5130E97EAE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ABDABED31AA472DBFC473B0E69B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A8D4-4F65-4990-BDC8-ECC3FE229742}"/>
      </w:docPartPr>
      <w:docPartBody>
        <w:p w:rsidR="007747CF" w:rsidRDefault="0053227F" w:rsidP="0053227F">
          <w:pPr>
            <w:pStyle w:val="7ABDABED31AA472DBFC473B0E69B925A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C26E26DA1E44BC188D77961EE3B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046C-F68B-4121-9BA0-5C80AF92B9AF}"/>
      </w:docPartPr>
      <w:docPartBody>
        <w:p w:rsidR="007747CF" w:rsidRDefault="0053227F" w:rsidP="0053227F">
          <w:pPr>
            <w:pStyle w:val="7C26E26DA1E44BC188D77961EE3B4FA0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A84593DE19D4B30A7855116DD346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AD86-E4C2-4624-98C7-7F35F8CC68DB}"/>
      </w:docPartPr>
      <w:docPartBody>
        <w:p w:rsidR="007747CF" w:rsidRDefault="0053227F" w:rsidP="0053227F">
          <w:pPr>
            <w:pStyle w:val="9A84593DE19D4B30A7855116DD346661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EA0B55AE58A42F998F4BA7DD69C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5EFB-2B16-45A0-A29A-5BC41A204914}"/>
      </w:docPartPr>
      <w:docPartBody>
        <w:p w:rsidR="007747CF" w:rsidRDefault="0053227F" w:rsidP="0053227F">
          <w:pPr>
            <w:pStyle w:val="EEA0B55AE58A42F998F4BA7DD69C0D99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0F62FD05B834AA183798D2651A2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2B6E-AB70-494D-84C9-E3A4A753D5A4}"/>
      </w:docPartPr>
      <w:docPartBody>
        <w:p w:rsidR="007747CF" w:rsidRDefault="0053227F" w:rsidP="0053227F">
          <w:pPr>
            <w:pStyle w:val="E0F62FD05B834AA183798D2651A24F04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665894F912343008C1BD93D4B21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747C-A132-4995-A529-78595F59F0A6}"/>
      </w:docPartPr>
      <w:docPartBody>
        <w:p w:rsidR="007747CF" w:rsidRDefault="0053227F" w:rsidP="0053227F">
          <w:pPr>
            <w:pStyle w:val="A665894F912343008C1BD93D4B2161F2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F4BF8D8A4B64CA7A1DB30D21585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345A-13A6-4016-B62C-D7537C986C42}"/>
      </w:docPartPr>
      <w:docPartBody>
        <w:p w:rsidR="007747CF" w:rsidRDefault="0053227F" w:rsidP="0053227F">
          <w:pPr>
            <w:pStyle w:val="EF4BF8D8A4B64CA7A1DB30D2158556DC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BE7571AD48D4CEB8BC131C1E8A4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CB16-1CAE-44A0-ACB0-97DA96D23968}"/>
      </w:docPartPr>
      <w:docPartBody>
        <w:p w:rsidR="007747CF" w:rsidRDefault="0053227F" w:rsidP="0053227F">
          <w:pPr>
            <w:pStyle w:val="7BE7571AD48D4CEB8BC131C1E8A46C7B"/>
          </w:pPr>
          <w:r w:rsidRPr="002B4ED6">
            <w:rPr>
              <w:rStyle w:val="PlaceholderText"/>
            </w:rPr>
            <w:t>Click here to enter text.</w:t>
          </w:r>
        </w:p>
      </w:docPartBody>
    </w:docPart>
    <w:docPart>
      <w:docPartPr>
        <w:name w:val="DEE2E09513F148B3ACFA5098FDC2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813B-78EB-4601-970F-B7897136B073}"/>
      </w:docPartPr>
      <w:docPartBody>
        <w:p w:rsidR="007747CF" w:rsidRDefault="0053227F" w:rsidP="0053227F">
          <w:pPr>
            <w:pStyle w:val="DEE2E09513F148B3ACFA5098FDC25F8A"/>
          </w:pPr>
          <w:r w:rsidRPr="002B4ED6">
            <w:rPr>
              <w:rStyle w:val="PlaceholderText"/>
            </w:rPr>
            <w:t>Click here to enter text.</w:t>
          </w:r>
        </w:p>
      </w:docPartBody>
    </w:docPart>
    <w:docPart>
      <w:docPartPr>
        <w:name w:val="9E76F4EB18584AF99A4A077D387F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0627-72EE-4CE3-9736-DC885D41D184}"/>
      </w:docPartPr>
      <w:docPartBody>
        <w:p w:rsidR="007747CF" w:rsidRDefault="0053227F" w:rsidP="0053227F">
          <w:pPr>
            <w:pStyle w:val="9E76F4EB18584AF99A4A077D387F9AB7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1D313D1B63E41CAAB986E23D423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37AD-4121-45A4-A5F8-FA4EF98E56B4}"/>
      </w:docPartPr>
      <w:docPartBody>
        <w:p w:rsidR="007747CF" w:rsidRDefault="0053227F" w:rsidP="0053227F">
          <w:pPr>
            <w:pStyle w:val="81D313D1B63E41CAAB986E23D423106E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7394274256E4726A8DC02928C91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09B4-7DCE-48E1-820E-131412F26E5C}"/>
      </w:docPartPr>
      <w:docPartBody>
        <w:p w:rsidR="007747CF" w:rsidRDefault="0053227F" w:rsidP="0053227F">
          <w:pPr>
            <w:pStyle w:val="B7394274256E4726A8DC02928C91D696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5F862859CE48E9AE612E30C9F7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56BE-B129-42B7-ADBD-26B99C07E6EE}"/>
      </w:docPartPr>
      <w:docPartBody>
        <w:p w:rsidR="007747CF" w:rsidRDefault="0053227F" w:rsidP="0053227F">
          <w:pPr>
            <w:pStyle w:val="DE5F862859CE48E9AE612E30C9F7A5C8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82E0638101D4AEEBD82017CD0D8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3176-5995-48CD-B464-C1197620433C}"/>
      </w:docPartPr>
      <w:docPartBody>
        <w:p w:rsidR="007747CF" w:rsidRDefault="0053227F" w:rsidP="0053227F">
          <w:pPr>
            <w:pStyle w:val="082E0638101D4AEEBD82017CD0D8C4C9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5E86188B24F476185BD8256C0D6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B9D-16AC-40EE-96E2-4D52AA6CE836}"/>
      </w:docPartPr>
      <w:docPartBody>
        <w:p w:rsidR="007747CF" w:rsidRDefault="0053227F" w:rsidP="0053227F">
          <w:pPr>
            <w:pStyle w:val="A5E86188B24F476185BD8256C0D655F6"/>
          </w:pPr>
          <w:r w:rsidRPr="00BB07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A9"/>
    <w:rsid w:val="00004B89"/>
    <w:rsid w:val="00042EC0"/>
    <w:rsid w:val="00110E91"/>
    <w:rsid w:val="00215BA9"/>
    <w:rsid w:val="002B5BBE"/>
    <w:rsid w:val="00470083"/>
    <w:rsid w:val="00504DD6"/>
    <w:rsid w:val="0053227F"/>
    <w:rsid w:val="006E45A9"/>
    <w:rsid w:val="007747CF"/>
    <w:rsid w:val="00783515"/>
    <w:rsid w:val="009B5798"/>
    <w:rsid w:val="00A6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27F"/>
    <w:rPr>
      <w:color w:val="808080"/>
    </w:rPr>
  </w:style>
  <w:style w:type="paragraph" w:customStyle="1" w:styleId="91CF087B7987462990A72D824E19548D">
    <w:name w:val="91CF087B7987462990A72D824E19548D"/>
    <w:rsid w:val="00215BA9"/>
  </w:style>
  <w:style w:type="paragraph" w:customStyle="1" w:styleId="CD43B81441124C328ABBDDDEA79CFE01">
    <w:name w:val="CD43B81441124C328ABBDDDEA79CFE01"/>
    <w:rsid w:val="00215BA9"/>
  </w:style>
  <w:style w:type="paragraph" w:customStyle="1" w:styleId="1291F5725F2940DFBBF16AB18639004B">
    <w:name w:val="1291F5725F2940DFBBF16AB18639004B"/>
    <w:rsid w:val="00215BA9"/>
  </w:style>
  <w:style w:type="paragraph" w:customStyle="1" w:styleId="61BB946FD71F4D5EA2D748CF7C77116E">
    <w:name w:val="61BB946FD71F4D5EA2D748CF7C77116E"/>
    <w:rsid w:val="00215BA9"/>
  </w:style>
  <w:style w:type="paragraph" w:customStyle="1" w:styleId="F9F384273F504912836AF31E05DC90BC">
    <w:name w:val="F9F384273F504912836AF31E05DC90BC"/>
    <w:rsid w:val="00215BA9"/>
  </w:style>
  <w:style w:type="paragraph" w:customStyle="1" w:styleId="D99B619F6F744DDBA7DEE607167C65AE">
    <w:name w:val="D99B619F6F744DDBA7DEE607167C65AE"/>
    <w:rsid w:val="00215BA9"/>
  </w:style>
  <w:style w:type="paragraph" w:customStyle="1" w:styleId="68EBB44344BA4E62A023A5B29A7C8D9B">
    <w:name w:val="68EBB44344BA4E62A023A5B29A7C8D9B"/>
    <w:rsid w:val="00215BA9"/>
  </w:style>
  <w:style w:type="paragraph" w:customStyle="1" w:styleId="FB91B64395B04949AAD76DA90108D79E">
    <w:name w:val="FB91B64395B04949AAD76DA90108D79E"/>
    <w:rsid w:val="00215BA9"/>
  </w:style>
  <w:style w:type="paragraph" w:customStyle="1" w:styleId="DEFC5851118E4CB4954B0F329F56E2E5">
    <w:name w:val="DEFC5851118E4CB4954B0F329F56E2E5"/>
    <w:rsid w:val="00215BA9"/>
  </w:style>
  <w:style w:type="paragraph" w:customStyle="1" w:styleId="4F2B05052B2541CC8F96AAEBF2EF5B1E">
    <w:name w:val="4F2B05052B2541CC8F96AAEBF2EF5B1E"/>
    <w:rsid w:val="00215BA9"/>
  </w:style>
  <w:style w:type="paragraph" w:customStyle="1" w:styleId="290E220BE487411587844EB3199C0B68">
    <w:name w:val="290E220BE487411587844EB3199C0B68"/>
    <w:rsid w:val="00215BA9"/>
  </w:style>
  <w:style w:type="paragraph" w:customStyle="1" w:styleId="E13748AF5F27427E80222FD2787307B5">
    <w:name w:val="E13748AF5F27427E80222FD2787307B5"/>
    <w:rsid w:val="00215BA9"/>
  </w:style>
  <w:style w:type="paragraph" w:customStyle="1" w:styleId="071D1CD2FC7948399247F43AEF3C1B30">
    <w:name w:val="071D1CD2FC7948399247F43AEF3C1B30"/>
    <w:rsid w:val="00215BA9"/>
  </w:style>
  <w:style w:type="paragraph" w:customStyle="1" w:styleId="367CF0BA8C29492B982E3048219F943C">
    <w:name w:val="367CF0BA8C29492B982E3048219F943C"/>
    <w:rsid w:val="00215BA9"/>
  </w:style>
  <w:style w:type="paragraph" w:customStyle="1" w:styleId="0211837001484707A9970909D49805E9">
    <w:name w:val="0211837001484707A9970909D49805E9"/>
    <w:rsid w:val="00215BA9"/>
  </w:style>
  <w:style w:type="paragraph" w:customStyle="1" w:styleId="1813610E299947E4ACF091AEF4B3319A">
    <w:name w:val="1813610E299947E4ACF091AEF4B3319A"/>
    <w:rsid w:val="00215BA9"/>
  </w:style>
  <w:style w:type="paragraph" w:customStyle="1" w:styleId="904B9352EF2042B6BAEA66EFB6A3BB6D">
    <w:name w:val="904B9352EF2042B6BAEA66EFB6A3BB6D"/>
    <w:rsid w:val="00215BA9"/>
  </w:style>
  <w:style w:type="paragraph" w:customStyle="1" w:styleId="D8FC9E96B08A46898A3D1727863029E7">
    <w:name w:val="D8FC9E96B08A46898A3D1727863029E7"/>
    <w:rsid w:val="00215BA9"/>
  </w:style>
  <w:style w:type="paragraph" w:customStyle="1" w:styleId="799F3DD660B4414BA3BEF67107CD65EE">
    <w:name w:val="799F3DD660B4414BA3BEF67107CD65EE"/>
    <w:rsid w:val="00215BA9"/>
  </w:style>
  <w:style w:type="paragraph" w:customStyle="1" w:styleId="D56F7F4B4BA04CF5A3DC37EABACDCA30">
    <w:name w:val="D56F7F4B4BA04CF5A3DC37EABACDCA30"/>
    <w:rsid w:val="00215BA9"/>
  </w:style>
  <w:style w:type="paragraph" w:customStyle="1" w:styleId="39B307E2C68B4320BDB742916775C987">
    <w:name w:val="39B307E2C68B4320BDB742916775C987"/>
    <w:rsid w:val="00215BA9"/>
  </w:style>
  <w:style w:type="paragraph" w:customStyle="1" w:styleId="045E08B7CCD94AD698452A428592ED03">
    <w:name w:val="045E08B7CCD94AD698452A428592ED03"/>
    <w:rsid w:val="00215BA9"/>
  </w:style>
  <w:style w:type="paragraph" w:customStyle="1" w:styleId="4310A7C04E8F4C6AB4367E7F4016935E">
    <w:name w:val="4310A7C04E8F4C6AB4367E7F4016935E"/>
    <w:rsid w:val="00215BA9"/>
  </w:style>
  <w:style w:type="paragraph" w:customStyle="1" w:styleId="4EE495D459B44FD28670FB6BBFE7B84C">
    <w:name w:val="4EE495D459B44FD28670FB6BBFE7B84C"/>
    <w:rsid w:val="00215BA9"/>
  </w:style>
  <w:style w:type="paragraph" w:customStyle="1" w:styleId="F18FAA2BCF8F4E9A806FEB7278A66E45">
    <w:name w:val="F18FAA2BCF8F4E9A806FEB7278A66E45"/>
    <w:rsid w:val="00215BA9"/>
  </w:style>
  <w:style w:type="paragraph" w:customStyle="1" w:styleId="5A928402279D4A2FBF268666421DCC49">
    <w:name w:val="5A928402279D4A2FBF268666421DCC49"/>
    <w:rsid w:val="00215BA9"/>
  </w:style>
  <w:style w:type="paragraph" w:customStyle="1" w:styleId="9AC10E2564EE4C11B3CD24A7DEF3994F">
    <w:name w:val="9AC10E2564EE4C11B3CD24A7DEF3994F"/>
    <w:rsid w:val="00215BA9"/>
  </w:style>
  <w:style w:type="paragraph" w:customStyle="1" w:styleId="C2362C77ACC843C5B0CF3FC0556C89F4">
    <w:name w:val="C2362C77ACC843C5B0CF3FC0556C89F4"/>
    <w:rsid w:val="00215BA9"/>
  </w:style>
  <w:style w:type="paragraph" w:customStyle="1" w:styleId="091344161CC24CE5A4DCCFF21210E0FF">
    <w:name w:val="091344161CC24CE5A4DCCFF21210E0FF"/>
    <w:rsid w:val="00215BA9"/>
  </w:style>
  <w:style w:type="paragraph" w:customStyle="1" w:styleId="FF317FC25B024102898CBA73FCB3A4A1">
    <w:name w:val="FF317FC25B024102898CBA73FCB3A4A1"/>
    <w:rsid w:val="002B5BBE"/>
  </w:style>
  <w:style w:type="paragraph" w:customStyle="1" w:styleId="90A54E805A92432198F689B9D4F4A92E">
    <w:name w:val="90A54E805A92432198F689B9D4F4A92E"/>
    <w:rsid w:val="002B5BBE"/>
  </w:style>
  <w:style w:type="paragraph" w:customStyle="1" w:styleId="05076C8D1FEA4115A26744674E3AF585">
    <w:name w:val="05076C8D1FEA4115A26744674E3AF585"/>
    <w:rsid w:val="002B5BBE"/>
  </w:style>
  <w:style w:type="paragraph" w:customStyle="1" w:styleId="B88276E9A7BC4784A85463EB0F2A62A2">
    <w:name w:val="B88276E9A7BC4784A85463EB0F2A62A2"/>
    <w:rsid w:val="002B5BBE"/>
  </w:style>
  <w:style w:type="paragraph" w:customStyle="1" w:styleId="1973C4FBB92C498DAEAAD875FE2BCA07">
    <w:name w:val="1973C4FBB92C498DAEAAD875FE2BCA07"/>
    <w:rsid w:val="002B5BBE"/>
  </w:style>
  <w:style w:type="paragraph" w:customStyle="1" w:styleId="7F50BE6CC8854442857CAC18EDABD44E">
    <w:name w:val="7F50BE6CC8854442857CAC18EDABD44E"/>
    <w:rsid w:val="002B5BBE"/>
  </w:style>
  <w:style w:type="paragraph" w:customStyle="1" w:styleId="C3C59993A7A3499BB2A3141DA2BA1534">
    <w:name w:val="C3C59993A7A3499BB2A3141DA2BA1534"/>
    <w:rsid w:val="002B5BBE"/>
  </w:style>
  <w:style w:type="paragraph" w:customStyle="1" w:styleId="B0F8F30BD86E48FDBE8DBA85B0B329EB">
    <w:name w:val="B0F8F30BD86E48FDBE8DBA85B0B329EB"/>
    <w:rsid w:val="002B5BBE"/>
  </w:style>
  <w:style w:type="paragraph" w:customStyle="1" w:styleId="E1A7B98FD6F14BB393DFAF75E26BD2AF">
    <w:name w:val="E1A7B98FD6F14BB393DFAF75E26BD2AF"/>
    <w:rsid w:val="002B5BBE"/>
  </w:style>
  <w:style w:type="paragraph" w:customStyle="1" w:styleId="AF2A933C54E24037A6D15A2048D8D9F0">
    <w:name w:val="AF2A933C54E24037A6D15A2048D8D9F0"/>
    <w:rsid w:val="002B5BBE"/>
  </w:style>
  <w:style w:type="paragraph" w:customStyle="1" w:styleId="8B30572CF25B4B52A6803EC89863CF0F">
    <w:name w:val="8B30572CF25B4B52A6803EC89863CF0F"/>
    <w:rsid w:val="002B5BBE"/>
  </w:style>
  <w:style w:type="paragraph" w:customStyle="1" w:styleId="A103A1EED2D54187A69AC6886A092C11">
    <w:name w:val="A103A1EED2D54187A69AC6886A092C11"/>
    <w:rsid w:val="00470083"/>
  </w:style>
  <w:style w:type="paragraph" w:customStyle="1" w:styleId="9CEEFD9F70604437872D344E8928BCE2">
    <w:name w:val="9CEEFD9F70604437872D344E8928BCE2"/>
    <w:rsid w:val="00470083"/>
  </w:style>
  <w:style w:type="paragraph" w:customStyle="1" w:styleId="CC5FB9185CD9454BA989E11829BAE496">
    <w:name w:val="CC5FB9185CD9454BA989E11829BAE496"/>
    <w:rsid w:val="00470083"/>
  </w:style>
  <w:style w:type="paragraph" w:customStyle="1" w:styleId="49BE3999E8A64225A8CF466F89A2D9D1">
    <w:name w:val="49BE3999E8A64225A8CF466F89A2D9D1"/>
    <w:rsid w:val="00470083"/>
  </w:style>
  <w:style w:type="paragraph" w:customStyle="1" w:styleId="293F2FEAA9EC42C0998D20C05E90D6AB">
    <w:name w:val="293F2FEAA9EC42C0998D20C05E90D6AB"/>
    <w:rsid w:val="00470083"/>
  </w:style>
  <w:style w:type="paragraph" w:customStyle="1" w:styleId="D75A662C12F64131BD29A20343308D48">
    <w:name w:val="D75A662C12F64131BD29A20343308D48"/>
    <w:rsid w:val="00470083"/>
  </w:style>
  <w:style w:type="paragraph" w:customStyle="1" w:styleId="C084A7F1FF094FD4814DCF9DC53CB2C9">
    <w:name w:val="C084A7F1FF094FD4814DCF9DC53CB2C9"/>
    <w:rsid w:val="00470083"/>
  </w:style>
  <w:style w:type="paragraph" w:customStyle="1" w:styleId="00FA1D5EEF764187962DE2B2E4716482">
    <w:name w:val="00FA1D5EEF764187962DE2B2E4716482"/>
    <w:rsid w:val="00470083"/>
  </w:style>
  <w:style w:type="paragraph" w:customStyle="1" w:styleId="8D66BF270CD7460D8BD0D19C29CA69F2">
    <w:name w:val="8D66BF270CD7460D8BD0D19C29CA69F2"/>
    <w:rsid w:val="00470083"/>
  </w:style>
  <w:style w:type="paragraph" w:customStyle="1" w:styleId="646FC20393AF4F8189FCB5DE498F0B16">
    <w:name w:val="646FC20393AF4F8189FCB5DE498F0B16"/>
    <w:rsid w:val="00470083"/>
  </w:style>
  <w:style w:type="paragraph" w:customStyle="1" w:styleId="FFC8F9AD3D894DA3A85708C95A6937B9">
    <w:name w:val="FFC8F9AD3D894DA3A85708C95A6937B9"/>
    <w:rsid w:val="00470083"/>
  </w:style>
  <w:style w:type="paragraph" w:customStyle="1" w:styleId="0FAA3167A4BC44FB883B2FCE2416DF9D">
    <w:name w:val="0FAA3167A4BC44FB883B2FCE2416DF9D"/>
    <w:rsid w:val="00470083"/>
  </w:style>
  <w:style w:type="paragraph" w:customStyle="1" w:styleId="B7ECFB0BF9AF46159BCA9420005EEDC3">
    <w:name w:val="B7ECFB0BF9AF46159BCA9420005EEDC3"/>
    <w:rsid w:val="00470083"/>
  </w:style>
  <w:style w:type="paragraph" w:customStyle="1" w:styleId="E05336A40C644F258DC7752F6828EE67">
    <w:name w:val="E05336A40C644F258DC7752F6828EE67"/>
    <w:rsid w:val="00470083"/>
  </w:style>
  <w:style w:type="paragraph" w:customStyle="1" w:styleId="72815157E5AB4146A5AE404272349B2C">
    <w:name w:val="72815157E5AB4146A5AE404272349B2C"/>
    <w:rsid w:val="00470083"/>
  </w:style>
  <w:style w:type="paragraph" w:customStyle="1" w:styleId="3F3A69E9BAFF443B82C615B84F045840">
    <w:name w:val="3F3A69E9BAFF443B82C615B84F045840"/>
    <w:rsid w:val="00470083"/>
  </w:style>
  <w:style w:type="paragraph" w:customStyle="1" w:styleId="10AD465EC6384F6B8CD0155B5042A12D">
    <w:name w:val="10AD465EC6384F6B8CD0155B5042A12D"/>
    <w:rsid w:val="00470083"/>
  </w:style>
  <w:style w:type="paragraph" w:customStyle="1" w:styleId="D148BE2BCBB24C958CC363A0CDE18E29">
    <w:name w:val="D148BE2BCBB24C958CC363A0CDE18E29"/>
    <w:rsid w:val="00470083"/>
  </w:style>
  <w:style w:type="paragraph" w:customStyle="1" w:styleId="EB0C6C2E549D43E7928FEEC8B86B5A03">
    <w:name w:val="EB0C6C2E549D43E7928FEEC8B86B5A03"/>
    <w:rsid w:val="00470083"/>
  </w:style>
  <w:style w:type="paragraph" w:customStyle="1" w:styleId="564D0FE8FEA04FD880FC75799B5DA2D4">
    <w:name w:val="564D0FE8FEA04FD880FC75799B5DA2D4"/>
    <w:rsid w:val="00470083"/>
  </w:style>
  <w:style w:type="paragraph" w:customStyle="1" w:styleId="7ACAD57DF7A84AD5B9C81035DF0F19F4">
    <w:name w:val="7ACAD57DF7A84AD5B9C81035DF0F19F4"/>
    <w:rsid w:val="00470083"/>
  </w:style>
  <w:style w:type="paragraph" w:customStyle="1" w:styleId="54C7C174E12C4648B7F18669F5366B19">
    <w:name w:val="54C7C174E12C4648B7F18669F5366B19"/>
    <w:rsid w:val="00470083"/>
  </w:style>
  <w:style w:type="paragraph" w:customStyle="1" w:styleId="223E8C01F9BA4C63B5D30B9E1408943F">
    <w:name w:val="223E8C01F9BA4C63B5D30B9E1408943F"/>
    <w:rsid w:val="00470083"/>
  </w:style>
  <w:style w:type="paragraph" w:customStyle="1" w:styleId="D5287796DA534D128E7921B9FBC2AF8A">
    <w:name w:val="D5287796DA534D128E7921B9FBC2AF8A"/>
    <w:rsid w:val="00470083"/>
  </w:style>
  <w:style w:type="paragraph" w:customStyle="1" w:styleId="1EE833EED72040FB9006344E45CCF27D">
    <w:name w:val="1EE833EED72040FB9006344E45CCF27D"/>
    <w:rsid w:val="00470083"/>
  </w:style>
  <w:style w:type="paragraph" w:customStyle="1" w:styleId="EB9C21F0672D4091BAFC0BA85E5305A3">
    <w:name w:val="EB9C21F0672D4091BAFC0BA85E5305A3"/>
    <w:rsid w:val="00470083"/>
  </w:style>
  <w:style w:type="paragraph" w:customStyle="1" w:styleId="2277934D671D4496A7BDC3832CDBDF07">
    <w:name w:val="2277934D671D4496A7BDC3832CDBDF07"/>
    <w:rsid w:val="00470083"/>
  </w:style>
  <w:style w:type="paragraph" w:customStyle="1" w:styleId="03AFE12B361E4544A9DCEC78C6B2F072">
    <w:name w:val="03AFE12B361E4544A9DCEC78C6B2F072"/>
    <w:rsid w:val="00470083"/>
  </w:style>
  <w:style w:type="paragraph" w:customStyle="1" w:styleId="9016DC0AFF914376B167050BE532A7E3">
    <w:name w:val="9016DC0AFF914376B167050BE532A7E3"/>
    <w:rsid w:val="00470083"/>
  </w:style>
  <w:style w:type="paragraph" w:customStyle="1" w:styleId="F97B4F32137D49CC8DAB113F68D99A30">
    <w:name w:val="F97B4F32137D49CC8DAB113F68D99A30"/>
    <w:rsid w:val="00470083"/>
  </w:style>
  <w:style w:type="paragraph" w:customStyle="1" w:styleId="1E9BF9D1889B4F3A89B4F8FB142C7CC4">
    <w:name w:val="1E9BF9D1889B4F3A89B4F8FB142C7CC4"/>
    <w:rsid w:val="00470083"/>
  </w:style>
  <w:style w:type="paragraph" w:customStyle="1" w:styleId="1455A7FA745F49198A4DD6D4C4885D21">
    <w:name w:val="1455A7FA745F49198A4DD6D4C4885D21"/>
    <w:rsid w:val="00470083"/>
  </w:style>
  <w:style w:type="paragraph" w:customStyle="1" w:styleId="CF288843733840A1945E25A7941EA7B3">
    <w:name w:val="CF288843733840A1945E25A7941EA7B3"/>
    <w:rsid w:val="00470083"/>
  </w:style>
  <w:style w:type="paragraph" w:customStyle="1" w:styleId="E59E44B06DD54C9081AC08B6CF17941C">
    <w:name w:val="E59E44B06DD54C9081AC08B6CF17941C"/>
    <w:rsid w:val="00470083"/>
  </w:style>
  <w:style w:type="paragraph" w:customStyle="1" w:styleId="557BC6EBC0B14D84936C07962828DBCC">
    <w:name w:val="557BC6EBC0B14D84936C07962828DBCC"/>
    <w:rsid w:val="00470083"/>
  </w:style>
  <w:style w:type="paragraph" w:customStyle="1" w:styleId="E2F82D3504484F8199DD65FB11342673">
    <w:name w:val="E2F82D3504484F8199DD65FB11342673"/>
    <w:rsid w:val="00470083"/>
  </w:style>
  <w:style w:type="paragraph" w:customStyle="1" w:styleId="2243617EE4344F9192E121F0D26B1A15">
    <w:name w:val="2243617EE4344F9192E121F0D26B1A15"/>
    <w:rsid w:val="00470083"/>
  </w:style>
  <w:style w:type="paragraph" w:customStyle="1" w:styleId="16919CE80FFF4655900CB6B5BF31B70D">
    <w:name w:val="16919CE80FFF4655900CB6B5BF31B70D"/>
    <w:rsid w:val="00470083"/>
  </w:style>
  <w:style w:type="paragraph" w:customStyle="1" w:styleId="5B349699344D43A594C04D30C8F9D7BE">
    <w:name w:val="5B349699344D43A594C04D30C8F9D7BE"/>
    <w:rsid w:val="00470083"/>
  </w:style>
  <w:style w:type="paragraph" w:customStyle="1" w:styleId="0546F61E509A4BD699F309D65B1A39E1">
    <w:name w:val="0546F61E509A4BD699F309D65B1A39E1"/>
    <w:rsid w:val="00470083"/>
  </w:style>
  <w:style w:type="paragraph" w:customStyle="1" w:styleId="423C65C4867F4AB08E77889294444E9D">
    <w:name w:val="423C65C4867F4AB08E77889294444E9D"/>
    <w:rsid w:val="00470083"/>
  </w:style>
  <w:style w:type="paragraph" w:customStyle="1" w:styleId="8458E770DADD4F36AB90FCB3E660AF31">
    <w:name w:val="8458E770DADD4F36AB90FCB3E660AF31"/>
    <w:rsid w:val="00470083"/>
  </w:style>
  <w:style w:type="paragraph" w:customStyle="1" w:styleId="0D2944B3E98143568F2269D6CC35D4C0">
    <w:name w:val="0D2944B3E98143568F2269D6CC35D4C0"/>
    <w:rsid w:val="00470083"/>
  </w:style>
  <w:style w:type="paragraph" w:customStyle="1" w:styleId="18A9DCAAEB6042DFA239C0CA71CE1F4A">
    <w:name w:val="18A9DCAAEB6042DFA239C0CA71CE1F4A"/>
    <w:rsid w:val="00470083"/>
  </w:style>
  <w:style w:type="paragraph" w:customStyle="1" w:styleId="FCDADF4E8FD942CCBF8B4B6E9EC9C7CD">
    <w:name w:val="FCDADF4E8FD942CCBF8B4B6E9EC9C7CD"/>
    <w:rsid w:val="00470083"/>
  </w:style>
  <w:style w:type="paragraph" w:customStyle="1" w:styleId="A765544BE9F74CF8B2C55AE14FFF32F3">
    <w:name w:val="A765544BE9F74CF8B2C55AE14FFF32F3"/>
    <w:rsid w:val="00470083"/>
  </w:style>
  <w:style w:type="paragraph" w:customStyle="1" w:styleId="8574424DCE114481A64D7C5C103A276A">
    <w:name w:val="8574424DCE114481A64D7C5C103A276A"/>
    <w:rsid w:val="00470083"/>
  </w:style>
  <w:style w:type="paragraph" w:customStyle="1" w:styleId="4E9482F898124881A7E69D877AF02CEC">
    <w:name w:val="4E9482F898124881A7E69D877AF02CEC"/>
    <w:rsid w:val="00470083"/>
  </w:style>
  <w:style w:type="paragraph" w:customStyle="1" w:styleId="63EB79D1549D4F7B8E4925A6F9DC3EB8">
    <w:name w:val="63EB79D1549D4F7B8E4925A6F9DC3EB8"/>
    <w:rsid w:val="00470083"/>
  </w:style>
  <w:style w:type="paragraph" w:customStyle="1" w:styleId="C543FBE4AD2348F48CC4E823519D3AB5">
    <w:name w:val="C543FBE4AD2348F48CC4E823519D3AB5"/>
    <w:rsid w:val="00470083"/>
  </w:style>
  <w:style w:type="paragraph" w:customStyle="1" w:styleId="03D13303F2A946EBBE38C4E61C13137C">
    <w:name w:val="03D13303F2A946EBBE38C4E61C13137C"/>
    <w:rsid w:val="00470083"/>
  </w:style>
  <w:style w:type="paragraph" w:customStyle="1" w:styleId="C9AE3AD5A1C94E87BFC2C949B9C57000">
    <w:name w:val="C9AE3AD5A1C94E87BFC2C949B9C57000"/>
    <w:rsid w:val="00470083"/>
  </w:style>
  <w:style w:type="paragraph" w:customStyle="1" w:styleId="DE634ACEE85C4571BC250180406AE2CB">
    <w:name w:val="DE634ACEE85C4571BC250180406AE2CB"/>
    <w:rsid w:val="00470083"/>
  </w:style>
  <w:style w:type="paragraph" w:customStyle="1" w:styleId="938E44A194C74F95BCEF3999663BD97E">
    <w:name w:val="938E44A194C74F95BCEF3999663BD97E"/>
    <w:rsid w:val="00470083"/>
  </w:style>
  <w:style w:type="paragraph" w:customStyle="1" w:styleId="65AC00BEAEF44FEC81F5D18CDF6A6021">
    <w:name w:val="65AC00BEAEF44FEC81F5D18CDF6A6021"/>
    <w:rsid w:val="00470083"/>
  </w:style>
  <w:style w:type="paragraph" w:customStyle="1" w:styleId="6A286AF282DB40C3800A7050C7A80857">
    <w:name w:val="6A286AF282DB40C3800A7050C7A80857"/>
    <w:rsid w:val="00470083"/>
  </w:style>
  <w:style w:type="paragraph" w:customStyle="1" w:styleId="046B1307CDD944688CEA531E0BC23D9C">
    <w:name w:val="046B1307CDD944688CEA531E0BC23D9C"/>
    <w:rsid w:val="00470083"/>
  </w:style>
  <w:style w:type="paragraph" w:customStyle="1" w:styleId="A33B4C6EDEAA45AFB1B3FD657F4396FF">
    <w:name w:val="A33B4C6EDEAA45AFB1B3FD657F4396FF"/>
    <w:rsid w:val="00470083"/>
  </w:style>
  <w:style w:type="paragraph" w:customStyle="1" w:styleId="6298AD90C4FC450CB27A18ECEEFB165F">
    <w:name w:val="6298AD90C4FC450CB27A18ECEEFB165F"/>
    <w:rsid w:val="00470083"/>
  </w:style>
  <w:style w:type="paragraph" w:customStyle="1" w:styleId="A6F332912A784F089E2CD06619A8802D">
    <w:name w:val="A6F332912A784F089E2CD06619A8802D"/>
    <w:rsid w:val="00470083"/>
  </w:style>
  <w:style w:type="paragraph" w:customStyle="1" w:styleId="1D4205ADE3B24DFE986BF81D5408ED4B">
    <w:name w:val="1D4205ADE3B24DFE986BF81D5408ED4B"/>
    <w:rsid w:val="00470083"/>
  </w:style>
  <w:style w:type="paragraph" w:customStyle="1" w:styleId="CCA6CE868D3546CCB4256ED5890BB819">
    <w:name w:val="CCA6CE868D3546CCB4256ED5890BB819"/>
    <w:rsid w:val="00470083"/>
  </w:style>
  <w:style w:type="paragraph" w:customStyle="1" w:styleId="E486E9DEAFD1486A884E6A89DE1C5BD8">
    <w:name w:val="E486E9DEAFD1486A884E6A89DE1C5BD8"/>
    <w:rsid w:val="00470083"/>
  </w:style>
  <w:style w:type="paragraph" w:customStyle="1" w:styleId="311D5BA684294F52A2906C68267A0CA3">
    <w:name w:val="311D5BA684294F52A2906C68267A0CA3"/>
    <w:rsid w:val="00470083"/>
  </w:style>
  <w:style w:type="paragraph" w:customStyle="1" w:styleId="27208ACBB4284CA8A03226D634670388">
    <w:name w:val="27208ACBB4284CA8A03226D634670388"/>
    <w:rsid w:val="00470083"/>
  </w:style>
  <w:style w:type="paragraph" w:customStyle="1" w:styleId="011B4408B71F49D09866ACFD4E1040E6">
    <w:name w:val="011B4408B71F49D09866ACFD4E1040E6"/>
    <w:rsid w:val="00470083"/>
  </w:style>
  <w:style w:type="paragraph" w:customStyle="1" w:styleId="247B940C6B2B4C0BB7226DEFAEF97D40">
    <w:name w:val="247B940C6B2B4C0BB7226DEFAEF97D40"/>
    <w:rsid w:val="00470083"/>
  </w:style>
  <w:style w:type="paragraph" w:customStyle="1" w:styleId="CB0A4029869E4263BC9B39AA56C64B43">
    <w:name w:val="CB0A4029869E4263BC9B39AA56C64B43"/>
    <w:rsid w:val="00470083"/>
  </w:style>
  <w:style w:type="paragraph" w:customStyle="1" w:styleId="15E9D7A77A8C42C1B3D89C92FEE7B859">
    <w:name w:val="15E9D7A77A8C42C1B3D89C92FEE7B859"/>
    <w:rsid w:val="00470083"/>
  </w:style>
  <w:style w:type="paragraph" w:customStyle="1" w:styleId="A8806B1C99C74876961A973B5B50E83B">
    <w:name w:val="A8806B1C99C74876961A973B5B50E83B"/>
    <w:rsid w:val="00470083"/>
  </w:style>
  <w:style w:type="paragraph" w:customStyle="1" w:styleId="0010D161CA034907AB18331C7FE95905">
    <w:name w:val="0010D161CA034907AB18331C7FE95905"/>
    <w:rsid w:val="00470083"/>
  </w:style>
  <w:style w:type="paragraph" w:customStyle="1" w:styleId="801C175CF232435DA11A994832BFF43F">
    <w:name w:val="801C175CF232435DA11A994832BFF43F"/>
    <w:rsid w:val="00470083"/>
  </w:style>
  <w:style w:type="paragraph" w:customStyle="1" w:styleId="6CE0E39850AD408C96D2BB1F8B0F0C30">
    <w:name w:val="6CE0E39850AD408C96D2BB1F8B0F0C30"/>
    <w:rsid w:val="00470083"/>
  </w:style>
  <w:style w:type="paragraph" w:customStyle="1" w:styleId="F5350DF01A3847E5B0CA74AF50B41E15">
    <w:name w:val="F5350DF01A3847E5B0CA74AF50B41E15"/>
    <w:rsid w:val="00470083"/>
  </w:style>
  <w:style w:type="paragraph" w:customStyle="1" w:styleId="2860782A86E448B3B4B59ADFA31EF1AA">
    <w:name w:val="2860782A86E448B3B4B59ADFA31EF1AA"/>
    <w:rsid w:val="00470083"/>
  </w:style>
  <w:style w:type="paragraph" w:customStyle="1" w:styleId="6ED64DF1D38C4329B3511B25DFCE7370">
    <w:name w:val="6ED64DF1D38C4329B3511B25DFCE7370"/>
    <w:rsid w:val="00470083"/>
  </w:style>
  <w:style w:type="paragraph" w:customStyle="1" w:styleId="38EFDAAB39C24B4B949BFBC79D4F9FAF">
    <w:name w:val="38EFDAAB39C24B4B949BFBC79D4F9FAF"/>
    <w:rsid w:val="00470083"/>
  </w:style>
  <w:style w:type="paragraph" w:customStyle="1" w:styleId="B19C8BAA29F84B47B959F090F756E7CD">
    <w:name w:val="B19C8BAA29F84B47B959F090F756E7CD"/>
    <w:rsid w:val="00470083"/>
  </w:style>
  <w:style w:type="paragraph" w:customStyle="1" w:styleId="61814032E5654EA5B170EC2B040EEEA4">
    <w:name w:val="61814032E5654EA5B170EC2B040EEEA4"/>
    <w:rsid w:val="00470083"/>
  </w:style>
  <w:style w:type="paragraph" w:customStyle="1" w:styleId="10A5C20908C1497D9B16659DF8430E84">
    <w:name w:val="10A5C20908C1497D9B16659DF8430E84"/>
    <w:rsid w:val="00470083"/>
  </w:style>
  <w:style w:type="paragraph" w:customStyle="1" w:styleId="40DD48E9DC1549698C992A9928B086B6">
    <w:name w:val="40DD48E9DC1549698C992A9928B086B6"/>
    <w:rsid w:val="00470083"/>
  </w:style>
  <w:style w:type="paragraph" w:customStyle="1" w:styleId="A64B8E3085E54D109E5BBC224A9A1E81">
    <w:name w:val="A64B8E3085E54D109E5BBC224A9A1E81"/>
    <w:rsid w:val="00470083"/>
  </w:style>
  <w:style w:type="paragraph" w:customStyle="1" w:styleId="2CA8D16EB2C845FEBB19FF713DCA1499">
    <w:name w:val="2CA8D16EB2C845FEBB19FF713DCA1499"/>
    <w:rsid w:val="00470083"/>
  </w:style>
  <w:style w:type="paragraph" w:customStyle="1" w:styleId="24836E159FED4992809775BCC0DEABF0">
    <w:name w:val="24836E159FED4992809775BCC0DEABF0"/>
    <w:rsid w:val="00470083"/>
  </w:style>
  <w:style w:type="paragraph" w:customStyle="1" w:styleId="0BE4309D4397473194898CB729F97188">
    <w:name w:val="0BE4309D4397473194898CB729F97188"/>
    <w:rsid w:val="00470083"/>
  </w:style>
  <w:style w:type="paragraph" w:customStyle="1" w:styleId="C634778BB4244D8E8FD8B8DE15EE6B4E">
    <w:name w:val="C634778BB4244D8E8FD8B8DE15EE6B4E"/>
    <w:rsid w:val="00470083"/>
  </w:style>
  <w:style w:type="paragraph" w:customStyle="1" w:styleId="8A88EF5E65854EC2B965F2CF00C26FEF">
    <w:name w:val="8A88EF5E65854EC2B965F2CF00C26FEF"/>
    <w:rsid w:val="00470083"/>
  </w:style>
  <w:style w:type="paragraph" w:customStyle="1" w:styleId="B24A82B96ADD4AA4992636B90EBA65BD">
    <w:name w:val="B24A82B96ADD4AA4992636B90EBA65BD"/>
    <w:rsid w:val="00470083"/>
  </w:style>
  <w:style w:type="paragraph" w:customStyle="1" w:styleId="2579DBDD4A9047BDB9B33EC3EF4C195D">
    <w:name w:val="2579DBDD4A9047BDB9B33EC3EF4C195D"/>
    <w:rsid w:val="00470083"/>
  </w:style>
  <w:style w:type="paragraph" w:customStyle="1" w:styleId="F94735CAE7E84508B8B4DCDF4062853A">
    <w:name w:val="F94735CAE7E84508B8B4DCDF4062853A"/>
    <w:rsid w:val="00470083"/>
  </w:style>
  <w:style w:type="paragraph" w:customStyle="1" w:styleId="415547A2C6924FD1B661B2381A069EF8">
    <w:name w:val="415547A2C6924FD1B661B2381A069EF8"/>
    <w:rsid w:val="00470083"/>
  </w:style>
  <w:style w:type="paragraph" w:customStyle="1" w:styleId="CE9882D3BFAA46EDBA30092D25AFCF4E">
    <w:name w:val="CE9882D3BFAA46EDBA30092D25AFCF4E"/>
    <w:rsid w:val="00470083"/>
  </w:style>
  <w:style w:type="paragraph" w:customStyle="1" w:styleId="C56B7F4F94F14A0BBDC8880DB4BD4136">
    <w:name w:val="C56B7F4F94F14A0BBDC8880DB4BD4136"/>
    <w:rsid w:val="00470083"/>
  </w:style>
  <w:style w:type="paragraph" w:customStyle="1" w:styleId="C8FB126982D1498B8517AD85095AC7B2">
    <w:name w:val="C8FB126982D1498B8517AD85095AC7B2"/>
    <w:rsid w:val="00470083"/>
  </w:style>
  <w:style w:type="paragraph" w:customStyle="1" w:styleId="366643388BA44116B348A254CD61E840">
    <w:name w:val="366643388BA44116B348A254CD61E840"/>
    <w:rsid w:val="00470083"/>
  </w:style>
  <w:style w:type="paragraph" w:customStyle="1" w:styleId="4797E2E7D11342DBB723C7A34B92A057">
    <w:name w:val="4797E2E7D11342DBB723C7A34B92A057"/>
    <w:rsid w:val="00004B89"/>
  </w:style>
  <w:style w:type="paragraph" w:customStyle="1" w:styleId="8BFE8B0BE4974BB6A9CDDB184DE26B29">
    <w:name w:val="8BFE8B0BE4974BB6A9CDDB184DE26B29"/>
    <w:rsid w:val="00004B89"/>
  </w:style>
  <w:style w:type="paragraph" w:customStyle="1" w:styleId="58A54EE29C714A47A851DB369117B4B0">
    <w:name w:val="58A54EE29C714A47A851DB369117B4B0"/>
    <w:rsid w:val="00004B89"/>
  </w:style>
  <w:style w:type="paragraph" w:customStyle="1" w:styleId="D66271D971D54B9FB32983C5547F3AAF">
    <w:name w:val="D66271D971D54B9FB32983C5547F3AAF"/>
    <w:rsid w:val="00004B89"/>
  </w:style>
  <w:style w:type="paragraph" w:customStyle="1" w:styleId="D8BF0295D7F24339A3BC82696CEAF4A6">
    <w:name w:val="D8BF0295D7F24339A3BC82696CEAF4A6"/>
    <w:rsid w:val="00004B89"/>
  </w:style>
  <w:style w:type="paragraph" w:customStyle="1" w:styleId="A3C838527CA04882AA9E172F10127E29">
    <w:name w:val="A3C838527CA04882AA9E172F10127E29"/>
    <w:rsid w:val="00004B89"/>
  </w:style>
  <w:style w:type="paragraph" w:customStyle="1" w:styleId="744CAB4D08FD44F2B74A8A123D79C83A">
    <w:name w:val="744CAB4D08FD44F2B74A8A123D79C83A"/>
    <w:rsid w:val="0053227F"/>
  </w:style>
  <w:style w:type="paragraph" w:customStyle="1" w:styleId="FA2FEA21796541F9A13F5FC2B2D11957">
    <w:name w:val="FA2FEA21796541F9A13F5FC2B2D11957"/>
    <w:rsid w:val="0053227F"/>
  </w:style>
  <w:style w:type="paragraph" w:customStyle="1" w:styleId="8BC6D153DEE74B77B28958E089FD9047">
    <w:name w:val="8BC6D153DEE74B77B28958E089FD9047"/>
    <w:rsid w:val="0053227F"/>
  </w:style>
  <w:style w:type="paragraph" w:customStyle="1" w:styleId="FB23F69EC4414F219B4BAA140D56DF12">
    <w:name w:val="FB23F69EC4414F219B4BAA140D56DF12"/>
    <w:rsid w:val="0053227F"/>
  </w:style>
  <w:style w:type="paragraph" w:customStyle="1" w:styleId="69AA1F1E8D934B80A1B1ED3B8B92302F">
    <w:name w:val="69AA1F1E8D934B80A1B1ED3B8B92302F"/>
    <w:rsid w:val="0053227F"/>
  </w:style>
  <w:style w:type="paragraph" w:customStyle="1" w:styleId="4456B1E668D04E1F8C7F57ACBB4353C0">
    <w:name w:val="4456B1E668D04E1F8C7F57ACBB4353C0"/>
    <w:rsid w:val="0053227F"/>
  </w:style>
  <w:style w:type="paragraph" w:customStyle="1" w:styleId="D9A4A0948DCB4E728160E4CFDDEEC63D">
    <w:name w:val="D9A4A0948DCB4E728160E4CFDDEEC63D"/>
    <w:rsid w:val="0053227F"/>
  </w:style>
  <w:style w:type="paragraph" w:customStyle="1" w:styleId="3E6DB54074AB4848AB2022423A0A2950">
    <w:name w:val="3E6DB54074AB4848AB2022423A0A2950"/>
    <w:rsid w:val="0053227F"/>
  </w:style>
  <w:style w:type="paragraph" w:customStyle="1" w:styleId="F188B865F9614445BFF14CAA094179A4">
    <w:name w:val="F188B865F9614445BFF14CAA094179A4"/>
    <w:rsid w:val="0053227F"/>
  </w:style>
  <w:style w:type="paragraph" w:customStyle="1" w:styleId="E028EFD2D61347C3B120558A51CA95B1">
    <w:name w:val="E028EFD2D61347C3B120558A51CA95B1"/>
    <w:rsid w:val="0053227F"/>
  </w:style>
  <w:style w:type="paragraph" w:customStyle="1" w:styleId="B20EB63D2CCC4AB388E0B1372E4F28EB">
    <w:name w:val="B20EB63D2CCC4AB388E0B1372E4F28EB"/>
    <w:rsid w:val="0053227F"/>
  </w:style>
  <w:style w:type="paragraph" w:customStyle="1" w:styleId="EAB007B8E0AA42AB8D688DAA7FEE86B0">
    <w:name w:val="EAB007B8E0AA42AB8D688DAA7FEE86B0"/>
    <w:rsid w:val="0053227F"/>
  </w:style>
  <w:style w:type="paragraph" w:customStyle="1" w:styleId="4DC34DB4924A49AAA9AA86A31D4B42A7">
    <w:name w:val="4DC34DB4924A49AAA9AA86A31D4B42A7"/>
    <w:rsid w:val="0053227F"/>
  </w:style>
  <w:style w:type="paragraph" w:customStyle="1" w:styleId="7AE04C4D4E0740A3ACDC08B4DA4F08E7">
    <w:name w:val="7AE04C4D4E0740A3ACDC08B4DA4F08E7"/>
    <w:rsid w:val="0053227F"/>
  </w:style>
  <w:style w:type="paragraph" w:customStyle="1" w:styleId="1229A2C7F1DF4085B4B32A1BDA7E6CCF">
    <w:name w:val="1229A2C7F1DF4085B4B32A1BDA7E6CCF"/>
    <w:rsid w:val="0053227F"/>
  </w:style>
  <w:style w:type="paragraph" w:customStyle="1" w:styleId="87408D68831F4AF9A9CC8EE3F10505A9">
    <w:name w:val="87408D68831F4AF9A9CC8EE3F10505A9"/>
    <w:rsid w:val="0053227F"/>
  </w:style>
  <w:style w:type="paragraph" w:customStyle="1" w:styleId="EDBA782F00824C61941AA99B1E945829">
    <w:name w:val="EDBA782F00824C61941AA99B1E945829"/>
    <w:rsid w:val="0053227F"/>
  </w:style>
  <w:style w:type="paragraph" w:customStyle="1" w:styleId="9237F09B72B644238E22C8013227E2F2">
    <w:name w:val="9237F09B72B644238E22C8013227E2F2"/>
    <w:rsid w:val="0053227F"/>
  </w:style>
  <w:style w:type="paragraph" w:customStyle="1" w:styleId="C9115691E1004DBF88509400F2D130A3">
    <w:name w:val="C9115691E1004DBF88509400F2D130A3"/>
    <w:rsid w:val="0053227F"/>
  </w:style>
  <w:style w:type="paragraph" w:customStyle="1" w:styleId="30E9BAE4649641F5B28EFBD2C4D6CD0D">
    <w:name w:val="30E9BAE4649641F5B28EFBD2C4D6CD0D"/>
    <w:rsid w:val="0053227F"/>
  </w:style>
  <w:style w:type="paragraph" w:customStyle="1" w:styleId="7CDECF21FF414B6B9C562ACE5898F0CE">
    <w:name w:val="7CDECF21FF414B6B9C562ACE5898F0CE"/>
    <w:rsid w:val="0053227F"/>
  </w:style>
  <w:style w:type="paragraph" w:customStyle="1" w:styleId="DDF3B251E0864B8EBFDDCFBA595923BF">
    <w:name w:val="DDF3B251E0864B8EBFDDCFBA595923BF"/>
    <w:rsid w:val="0053227F"/>
  </w:style>
  <w:style w:type="paragraph" w:customStyle="1" w:styleId="614AC4C14E054FB483F86A4E7DA7A0FF">
    <w:name w:val="614AC4C14E054FB483F86A4E7DA7A0FF"/>
    <w:rsid w:val="0053227F"/>
  </w:style>
  <w:style w:type="paragraph" w:customStyle="1" w:styleId="9361262B4D3F4298AE3D6B9E31EA954A">
    <w:name w:val="9361262B4D3F4298AE3D6B9E31EA954A"/>
    <w:rsid w:val="0053227F"/>
  </w:style>
  <w:style w:type="paragraph" w:customStyle="1" w:styleId="B7E4156D5A39415286BF5B6AAF65175E">
    <w:name w:val="B7E4156D5A39415286BF5B6AAF65175E"/>
    <w:rsid w:val="0053227F"/>
  </w:style>
  <w:style w:type="paragraph" w:customStyle="1" w:styleId="32F2DBEFDC6A4C8681C8FE5845FA1678">
    <w:name w:val="32F2DBEFDC6A4C8681C8FE5845FA1678"/>
    <w:rsid w:val="0053227F"/>
  </w:style>
  <w:style w:type="paragraph" w:customStyle="1" w:styleId="97E3AED1DBDB4E79A4C0FF7238B72907">
    <w:name w:val="97E3AED1DBDB4E79A4C0FF7238B72907"/>
    <w:rsid w:val="0053227F"/>
  </w:style>
  <w:style w:type="paragraph" w:customStyle="1" w:styleId="443CFF0999624ECCAC5D33D854AE5D39">
    <w:name w:val="443CFF0999624ECCAC5D33D854AE5D39"/>
    <w:rsid w:val="0053227F"/>
  </w:style>
  <w:style w:type="paragraph" w:customStyle="1" w:styleId="FF8409FFC03747D8AA9EFA3B80A9ECD3">
    <w:name w:val="FF8409FFC03747D8AA9EFA3B80A9ECD3"/>
    <w:rsid w:val="0053227F"/>
  </w:style>
  <w:style w:type="paragraph" w:customStyle="1" w:styleId="10962664C81F479A95DED633E2633066">
    <w:name w:val="10962664C81F479A95DED633E2633066"/>
    <w:rsid w:val="0053227F"/>
  </w:style>
  <w:style w:type="paragraph" w:customStyle="1" w:styleId="506BA3DDA3534C919C1D9F88062FCF60">
    <w:name w:val="506BA3DDA3534C919C1D9F88062FCF60"/>
    <w:rsid w:val="0053227F"/>
  </w:style>
  <w:style w:type="paragraph" w:customStyle="1" w:styleId="D49C28CDBA9648F8AFA11EFA7FFEEA79">
    <w:name w:val="D49C28CDBA9648F8AFA11EFA7FFEEA79"/>
    <w:rsid w:val="0053227F"/>
  </w:style>
  <w:style w:type="paragraph" w:customStyle="1" w:styleId="D5B0D42FC5F04FA48BBFE71CC29A3D6D">
    <w:name w:val="D5B0D42FC5F04FA48BBFE71CC29A3D6D"/>
    <w:rsid w:val="0053227F"/>
  </w:style>
  <w:style w:type="paragraph" w:customStyle="1" w:styleId="9435A67296694C75B016CA3339CE1830">
    <w:name w:val="9435A67296694C75B016CA3339CE1830"/>
    <w:rsid w:val="0053227F"/>
  </w:style>
  <w:style w:type="paragraph" w:customStyle="1" w:styleId="2F9D3120ADB749299245808F0360498E">
    <w:name w:val="2F9D3120ADB749299245808F0360498E"/>
    <w:rsid w:val="0053227F"/>
  </w:style>
  <w:style w:type="paragraph" w:customStyle="1" w:styleId="E59F8CFD9F274573AF0C270824B6E57D">
    <w:name w:val="E59F8CFD9F274573AF0C270824B6E57D"/>
    <w:rsid w:val="0053227F"/>
  </w:style>
  <w:style w:type="paragraph" w:customStyle="1" w:styleId="AA572A3AB2D04478BDD69755D1CC5EA1">
    <w:name w:val="AA572A3AB2D04478BDD69755D1CC5EA1"/>
    <w:rsid w:val="0053227F"/>
  </w:style>
  <w:style w:type="paragraph" w:customStyle="1" w:styleId="38148F5208EF407BAEE20AD47830760F">
    <w:name w:val="38148F5208EF407BAEE20AD47830760F"/>
    <w:rsid w:val="0053227F"/>
  </w:style>
  <w:style w:type="paragraph" w:customStyle="1" w:styleId="9B3E3756DDC245D3A2E9BFEBFB003E67">
    <w:name w:val="9B3E3756DDC245D3A2E9BFEBFB003E67"/>
    <w:rsid w:val="0053227F"/>
  </w:style>
  <w:style w:type="paragraph" w:customStyle="1" w:styleId="205A392AFDF147AD9E901B2A7F42E2CF">
    <w:name w:val="205A392AFDF147AD9E901B2A7F42E2CF"/>
    <w:rsid w:val="0053227F"/>
  </w:style>
  <w:style w:type="paragraph" w:customStyle="1" w:styleId="A8404017190645479BB069BBEAAA7F67">
    <w:name w:val="A8404017190645479BB069BBEAAA7F67"/>
    <w:rsid w:val="0053227F"/>
  </w:style>
  <w:style w:type="paragraph" w:customStyle="1" w:styleId="4DFE68EC298F4D748F3590EBB132E5C7">
    <w:name w:val="4DFE68EC298F4D748F3590EBB132E5C7"/>
    <w:rsid w:val="0053227F"/>
  </w:style>
  <w:style w:type="paragraph" w:customStyle="1" w:styleId="7289D87EC533418184B430BAAE135C6F">
    <w:name w:val="7289D87EC533418184B430BAAE135C6F"/>
    <w:rsid w:val="0053227F"/>
  </w:style>
  <w:style w:type="paragraph" w:customStyle="1" w:styleId="1E76DA30C7F648B9BB352A3A646266EC">
    <w:name w:val="1E76DA30C7F648B9BB352A3A646266EC"/>
    <w:rsid w:val="0053227F"/>
  </w:style>
  <w:style w:type="paragraph" w:customStyle="1" w:styleId="F4F521A146DD4FEE8FAEFED6A7D3E5DF">
    <w:name w:val="F4F521A146DD4FEE8FAEFED6A7D3E5DF"/>
    <w:rsid w:val="0053227F"/>
  </w:style>
  <w:style w:type="paragraph" w:customStyle="1" w:styleId="352734A1DF5D421A8E03746017E1F314">
    <w:name w:val="352734A1DF5D421A8E03746017E1F314"/>
    <w:rsid w:val="0053227F"/>
  </w:style>
  <w:style w:type="paragraph" w:customStyle="1" w:styleId="B6EB6A4BF3A04D81AF217F542D6B935B">
    <w:name w:val="B6EB6A4BF3A04D81AF217F542D6B935B"/>
    <w:rsid w:val="0053227F"/>
  </w:style>
  <w:style w:type="paragraph" w:customStyle="1" w:styleId="871015FBA622497794A90603B6BE065E">
    <w:name w:val="871015FBA622497794A90603B6BE065E"/>
    <w:rsid w:val="0053227F"/>
  </w:style>
  <w:style w:type="paragraph" w:customStyle="1" w:styleId="E5AF66547A614EFBACD56D02A4C3E724">
    <w:name w:val="E5AF66547A614EFBACD56D02A4C3E724"/>
    <w:rsid w:val="0053227F"/>
  </w:style>
  <w:style w:type="paragraph" w:customStyle="1" w:styleId="A936859E0082471A8D6C9EE829EC84CD">
    <w:name w:val="A936859E0082471A8D6C9EE829EC84CD"/>
    <w:rsid w:val="0053227F"/>
  </w:style>
  <w:style w:type="paragraph" w:customStyle="1" w:styleId="D5A686ACFB8148119F8BE39C4AF7D64D">
    <w:name w:val="D5A686ACFB8148119F8BE39C4AF7D64D"/>
    <w:rsid w:val="0053227F"/>
  </w:style>
  <w:style w:type="paragraph" w:customStyle="1" w:styleId="FB511B3A369E420C95F3434EECBE61D3">
    <w:name w:val="FB511B3A369E420C95F3434EECBE61D3"/>
    <w:rsid w:val="0053227F"/>
  </w:style>
  <w:style w:type="paragraph" w:customStyle="1" w:styleId="E0F2B0992AEA46A78C3A819D005537ED">
    <w:name w:val="E0F2B0992AEA46A78C3A819D005537ED"/>
    <w:rsid w:val="0053227F"/>
  </w:style>
  <w:style w:type="paragraph" w:customStyle="1" w:styleId="3EEFB60E98DE4AFCBE429D344EA81B5B">
    <w:name w:val="3EEFB60E98DE4AFCBE429D344EA81B5B"/>
    <w:rsid w:val="0053227F"/>
  </w:style>
  <w:style w:type="paragraph" w:customStyle="1" w:styleId="229B24B766C9438BB6CFB242C4EAEA96">
    <w:name w:val="229B24B766C9438BB6CFB242C4EAEA96"/>
    <w:rsid w:val="0053227F"/>
  </w:style>
  <w:style w:type="paragraph" w:customStyle="1" w:styleId="21537467F47A418EBE98BD171AE47ACC">
    <w:name w:val="21537467F47A418EBE98BD171AE47ACC"/>
    <w:rsid w:val="0053227F"/>
  </w:style>
  <w:style w:type="paragraph" w:customStyle="1" w:styleId="DE5508CD1B384380B2FCAF57143A9225">
    <w:name w:val="DE5508CD1B384380B2FCAF57143A9225"/>
    <w:rsid w:val="0053227F"/>
  </w:style>
  <w:style w:type="paragraph" w:customStyle="1" w:styleId="FDA7DCACA85147A6BA7B73A06CB8E795">
    <w:name w:val="FDA7DCACA85147A6BA7B73A06CB8E795"/>
    <w:rsid w:val="0053227F"/>
  </w:style>
  <w:style w:type="paragraph" w:customStyle="1" w:styleId="95DC981068974EBC807188CB657EB1E8">
    <w:name w:val="95DC981068974EBC807188CB657EB1E8"/>
    <w:rsid w:val="0053227F"/>
  </w:style>
  <w:style w:type="paragraph" w:customStyle="1" w:styleId="98D6B616848741109969C195924B885B">
    <w:name w:val="98D6B616848741109969C195924B885B"/>
    <w:rsid w:val="0053227F"/>
  </w:style>
  <w:style w:type="paragraph" w:customStyle="1" w:styleId="054C342439BD4009AAF9E2E0A7550D74">
    <w:name w:val="054C342439BD4009AAF9E2E0A7550D74"/>
    <w:rsid w:val="0053227F"/>
  </w:style>
  <w:style w:type="paragraph" w:customStyle="1" w:styleId="E12007A07DE246338CABB25F5008B2A6">
    <w:name w:val="E12007A07DE246338CABB25F5008B2A6"/>
    <w:rsid w:val="0053227F"/>
  </w:style>
  <w:style w:type="paragraph" w:customStyle="1" w:styleId="6CF3553E903C4743B3F58EA09BF27F97">
    <w:name w:val="6CF3553E903C4743B3F58EA09BF27F97"/>
    <w:rsid w:val="0053227F"/>
  </w:style>
  <w:style w:type="paragraph" w:customStyle="1" w:styleId="B023EB12BE824C5E8E82041843DF2B2C">
    <w:name w:val="B023EB12BE824C5E8E82041843DF2B2C"/>
    <w:rsid w:val="0053227F"/>
  </w:style>
  <w:style w:type="paragraph" w:customStyle="1" w:styleId="CF9C520D81DA44EE95FC22BC911C8074">
    <w:name w:val="CF9C520D81DA44EE95FC22BC911C8074"/>
    <w:rsid w:val="0053227F"/>
  </w:style>
  <w:style w:type="paragraph" w:customStyle="1" w:styleId="3C3CA89723734AC69013E7C16415456C">
    <w:name w:val="3C3CA89723734AC69013E7C16415456C"/>
    <w:rsid w:val="0053227F"/>
  </w:style>
  <w:style w:type="paragraph" w:customStyle="1" w:styleId="EA2043EDF0E8418CA8B08DCB1581FB85">
    <w:name w:val="EA2043EDF0E8418CA8B08DCB1581FB85"/>
    <w:rsid w:val="0053227F"/>
  </w:style>
  <w:style w:type="paragraph" w:customStyle="1" w:styleId="EDEB1FDAC39B4FDFB5997F79BE97DD58">
    <w:name w:val="EDEB1FDAC39B4FDFB5997F79BE97DD58"/>
    <w:rsid w:val="0053227F"/>
  </w:style>
  <w:style w:type="paragraph" w:customStyle="1" w:styleId="45A1BCAF53F4491DB7C3358979B47D3C">
    <w:name w:val="45A1BCAF53F4491DB7C3358979B47D3C"/>
    <w:rsid w:val="0053227F"/>
  </w:style>
  <w:style w:type="paragraph" w:customStyle="1" w:styleId="513832D3A5DB4CAF8419CCEEA131375B">
    <w:name w:val="513832D3A5DB4CAF8419CCEEA131375B"/>
    <w:rsid w:val="0053227F"/>
  </w:style>
  <w:style w:type="paragraph" w:customStyle="1" w:styleId="13703AF8DEE640B5BD93CAF97C633F88">
    <w:name w:val="13703AF8DEE640B5BD93CAF97C633F88"/>
    <w:rsid w:val="0053227F"/>
  </w:style>
  <w:style w:type="paragraph" w:customStyle="1" w:styleId="23EA1D0CA2134805B4AB38E85B761CC5">
    <w:name w:val="23EA1D0CA2134805B4AB38E85B761CC5"/>
    <w:rsid w:val="0053227F"/>
  </w:style>
  <w:style w:type="paragraph" w:customStyle="1" w:styleId="C2386F2356BB40118B8AD63CCE6E17BE">
    <w:name w:val="C2386F2356BB40118B8AD63CCE6E17BE"/>
    <w:rsid w:val="0053227F"/>
  </w:style>
  <w:style w:type="paragraph" w:customStyle="1" w:styleId="182FBF0C175B442BB1FF6689F6D66CCF">
    <w:name w:val="182FBF0C175B442BB1FF6689F6D66CCF"/>
    <w:rsid w:val="0053227F"/>
  </w:style>
  <w:style w:type="paragraph" w:customStyle="1" w:styleId="747BD563B1644BB49741A91D4FC21443">
    <w:name w:val="747BD563B1644BB49741A91D4FC21443"/>
    <w:rsid w:val="0053227F"/>
  </w:style>
  <w:style w:type="paragraph" w:customStyle="1" w:styleId="D32FD8BF183A4A3291F14728F19BE724">
    <w:name w:val="D32FD8BF183A4A3291F14728F19BE724"/>
    <w:rsid w:val="0053227F"/>
  </w:style>
  <w:style w:type="paragraph" w:customStyle="1" w:styleId="F51A1691D19D47E5A4F983E07AC95AB0">
    <w:name w:val="F51A1691D19D47E5A4F983E07AC95AB0"/>
    <w:rsid w:val="0053227F"/>
  </w:style>
  <w:style w:type="paragraph" w:customStyle="1" w:styleId="B80CF0082BAE48048FCE4605DDA39A08">
    <w:name w:val="B80CF0082BAE48048FCE4605DDA39A08"/>
    <w:rsid w:val="0053227F"/>
  </w:style>
  <w:style w:type="paragraph" w:customStyle="1" w:styleId="B7C65590876D40F2B4952055277F5B57">
    <w:name w:val="B7C65590876D40F2B4952055277F5B57"/>
    <w:rsid w:val="0053227F"/>
  </w:style>
  <w:style w:type="paragraph" w:customStyle="1" w:styleId="18C460464147479EB0235156F9C72631">
    <w:name w:val="18C460464147479EB0235156F9C72631"/>
    <w:rsid w:val="0053227F"/>
  </w:style>
  <w:style w:type="paragraph" w:customStyle="1" w:styleId="14E8168911E144F1948F6290865DB0E4">
    <w:name w:val="14E8168911E144F1948F6290865DB0E4"/>
    <w:rsid w:val="0053227F"/>
  </w:style>
  <w:style w:type="paragraph" w:customStyle="1" w:styleId="1AA65C6877CA41B19412771571F154C6">
    <w:name w:val="1AA65C6877CA41B19412771571F154C6"/>
    <w:rsid w:val="0053227F"/>
  </w:style>
  <w:style w:type="paragraph" w:customStyle="1" w:styleId="BAF2CA10A56E4097A05F49D41AB74B9E">
    <w:name w:val="BAF2CA10A56E4097A05F49D41AB74B9E"/>
    <w:rsid w:val="0053227F"/>
  </w:style>
  <w:style w:type="paragraph" w:customStyle="1" w:styleId="6F335C7061B64187AEBA10B8077638E7">
    <w:name w:val="6F335C7061B64187AEBA10B8077638E7"/>
    <w:rsid w:val="0053227F"/>
  </w:style>
  <w:style w:type="paragraph" w:customStyle="1" w:styleId="7DE6B5D9A044427F8BE9A8D1F379D8EF">
    <w:name w:val="7DE6B5D9A044427F8BE9A8D1F379D8EF"/>
    <w:rsid w:val="0053227F"/>
  </w:style>
  <w:style w:type="paragraph" w:customStyle="1" w:styleId="06409B421316402BBCA5A30E3883E018">
    <w:name w:val="06409B421316402BBCA5A30E3883E018"/>
    <w:rsid w:val="0053227F"/>
  </w:style>
  <w:style w:type="paragraph" w:customStyle="1" w:styleId="C18EBA29718C404784CF4AEB084336E5">
    <w:name w:val="C18EBA29718C404784CF4AEB084336E5"/>
    <w:rsid w:val="0053227F"/>
  </w:style>
  <w:style w:type="paragraph" w:customStyle="1" w:styleId="BFE17DE5F66949C9B0E17B89BB930F1A">
    <w:name w:val="BFE17DE5F66949C9B0E17B89BB930F1A"/>
    <w:rsid w:val="0053227F"/>
  </w:style>
  <w:style w:type="paragraph" w:customStyle="1" w:styleId="3C197904F0C24DB4B6E73CC07EE978AD">
    <w:name w:val="3C197904F0C24DB4B6E73CC07EE978AD"/>
    <w:rsid w:val="0053227F"/>
  </w:style>
  <w:style w:type="paragraph" w:customStyle="1" w:styleId="6C20C20439B24DB7BF7C020CBB42A3DA">
    <w:name w:val="6C20C20439B24DB7BF7C020CBB42A3DA"/>
    <w:rsid w:val="0053227F"/>
  </w:style>
  <w:style w:type="paragraph" w:customStyle="1" w:styleId="BDFA2C5301E54580B978DCD21A2399DB">
    <w:name w:val="BDFA2C5301E54580B978DCD21A2399DB"/>
    <w:rsid w:val="0053227F"/>
  </w:style>
  <w:style w:type="paragraph" w:customStyle="1" w:styleId="2AFEC498849648658F1DE76C06C1CDAF">
    <w:name w:val="2AFEC498849648658F1DE76C06C1CDAF"/>
    <w:rsid w:val="0053227F"/>
  </w:style>
  <w:style w:type="paragraph" w:customStyle="1" w:styleId="77FEB597E9A146608C867E5130E97EAE">
    <w:name w:val="77FEB597E9A146608C867E5130E97EAE"/>
    <w:rsid w:val="0053227F"/>
  </w:style>
  <w:style w:type="paragraph" w:customStyle="1" w:styleId="7ABDABED31AA472DBFC473B0E69B925A">
    <w:name w:val="7ABDABED31AA472DBFC473B0E69B925A"/>
    <w:rsid w:val="0053227F"/>
  </w:style>
  <w:style w:type="paragraph" w:customStyle="1" w:styleId="7C26E26DA1E44BC188D77961EE3B4FA0">
    <w:name w:val="7C26E26DA1E44BC188D77961EE3B4FA0"/>
    <w:rsid w:val="0053227F"/>
  </w:style>
  <w:style w:type="paragraph" w:customStyle="1" w:styleId="9A84593DE19D4B30A7855116DD346661">
    <w:name w:val="9A84593DE19D4B30A7855116DD346661"/>
    <w:rsid w:val="0053227F"/>
  </w:style>
  <w:style w:type="paragraph" w:customStyle="1" w:styleId="EEA0B55AE58A42F998F4BA7DD69C0D99">
    <w:name w:val="EEA0B55AE58A42F998F4BA7DD69C0D99"/>
    <w:rsid w:val="0053227F"/>
  </w:style>
  <w:style w:type="paragraph" w:customStyle="1" w:styleId="E0F62FD05B834AA183798D2651A24F04">
    <w:name w:val="E0F62FD05B834AA183798D2651A24F04"/>
    <w:rsid w:val="0053227F"/>
  </w:style>
  <w:style w:type="paragraph" w:customStyle="1" w:styleId="A665894F912343008C1BD93D4B2161F2">
    <w:name w:val="A665894F912343008C1BD93D4B2161F2"/>
    <w:rsid w:val="0053227F"/>
  </w:style>
  <w:style w:type="paragraph" w:customStyle="1" w:styleId="EF4BF8D8A4B64CA7A1DB30D2158556DC">
    <w:name w:val="EF4BF8D8A4B64CA7A1DB30D2158556DC"/>
    <w:rsid w:val="0053227F"/>
  </w:style>
  <w:style w:type="paragraph" w:customStyle="1" w:styleId="7BE7571AD48D4CEB8BC131C1E8A46C7B">
    <w:name w:val="7BE7571AD48D4CEB8BC131C1E8A46C7B"/>
    <w:rsid w:val="0053227F"/>
  </w:style>
  <w:style w:type="paragraph" w:customStyle="1" w:styleId="DEE2E09513F148B3ACFA5098FDC25F8A">
    <w:name w:val="DEE2E09513F148B3ACFA5098FDC25F8A"/>
    <w:rsid w:val="0053227F"/>
  </w:style>
  <w:style w:type="paragraph" w:customStyle="1" w:styleId="9E76F4EB18584AF99A4A077D387F9AB7">
    <w:name w:val="9E76F4EB18584AF99A4A077D387F9AB7"/>
    <w:rsid w:val="0053227F"/>
  </w:style>
  <w:style w:type="paragraph" w:customStyle="1" w:styleId="81D313D1B63E41CAAB986E23D423106E">
    <w:name w:val="81D313D1B63E41CAAB986E23D423106E"/>
    <w:rsid w:val="0053227F"/>
  </w:style>
  <w:style w:type="paragraph" w:customStyle="1" w:styleId="B7394274256E4726A8DC02928C91D696">
    <w:name w:val="B7394274256E4726A8DC02928C91D696"/>
    <w:rsid w:val="0053227F"/>
  </w:style>
  <w:style w:type="paragraph" w:customStyle="1" w:styleId="DE5F862859CE48E9AE612E30C9F7A5C8">
    <w:name w:val="DE5F862859CE48E9AE612E30C9F7A5C8"/>
    <w:rsid w:val="0053227F"/>
  </w:style>
  <w:style w:type="paragraph" w:customStyle="1" w:styleId="082E0638101D4AEEBD82017CD0D8C4C9">
    <w:name w:val="082E0638101D4AEEBD82017CD0D8C4C9"/>
    <w:rsid w:val="0053227F"/>
  </w:style>
  <w:style w:type="paragraph" w:customStyle="1" w:styleId="A5E86188B24F476185BD8256C0D655F6">
    <w:name w:val="A5E86188B24F476185BD8256C0D655F6"/>
    <w:rsid w:val="0053227F"/>
  </w:style>
  <w:style w:type="paragraph" w:customStyle="1" w:styleId="8306ADC1ADD14991A4EA73439CE9EA80">
    <w:name w:val="8306ADC1ADD14991A4EA73439CE9EA80"/>
    <w:rsid w:val="006E45A9"/>
  </w:style>
  <w:style w:type="paragraph" w:customStyle="1" w:styleId="6461D37BB6DA4906A28EDCEF9AA1BB1A">
    <w:name w:val="6461D37BB6DA4906A28EDCEF9AA1BB1A"/>
    <w:rsid w:val="009B5798"/>
  </w:style>
  <w:style w:type="paragraph" w:customStyle="1" w:styleId="68CCBEEF713E48F9A62013CD4006A489">
    <w:name w:val="68CCBEEF713E48F9A62013CD4006A489"/>
    <w:rsid w:val="009B5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15BE-3047-4CB5-9B1E-534186FA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ndez Lauren</dc:creator>
  <cp:keywords/>
  <dc:description/>
  <cp:lastModifiedBy>Joselyn Rosa</cp:lastModifiedBy>
  <cp:revision>2</cp:revision>
  <dcterms:created xsi:type="dcterms:W3CDTF">2018-10-16T23:32:00Z</dcterms:created>
  <dcterms:modified xsi:type="dcterms:W3CDTF">2018-10-16T23:32:00Z</dcterms:modified>
</cp:coreProperties>
</file>